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5F5E5DF6" w:rsidR="00204708" w:rsidRPr="00225D40" w:rsidRDefault="00204708" w:rsidP="00DD6D1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ANEXO</w:t>
      </w:r>
      <w:r w:rsidR="00E33609" w:rsidRPr="00225D40">
        <w:rPr>
          <w:rFonts w:cstheme="minorHAnsi"/>
          <w:b/>
          <w:bCs/>
          <w:sz w:val="24"/>
          <w:szCs w:val="24"/>
        </w:rPr>
        <w:t xml:space="preserve"> </w:t>
      </w:r>
      <w:r w:rsidR="00AE2322" w:rsidRPr="00225D40">
        <w:rPr>
          <w:rFonts w:cstheme="minorHAnsi"/>
          <w:b/>
          <w:bCs/>
          <w:sz w:val="24"/>
          <w:szCs w:val="24"/>
        </w:rPr>
        <w:t>I</w:t>
      </w:r>
      <w:r w:rsidR="006535E5" w:rsidRPr="00225D40">
        <w:rPr>
          <w:rFonts w:cstheme="minorHAnsi"/>
          <w:b/>
          <w:bCs/>
          <w:sz w:val="24"/>
          <w:szCs w:val="24"/>
        </w:rPr>
        <w:t>I</w:t>
      </w:r>
    </w:p>
    <w:p w14:paraId="4144B51B" w14:textId="5645058D" w:rsidR="00E33609" w:rsidRPr="00225D40" w:rsidRDefault="00A77A0B" w:rsidP="00A77A0B">
      <w:pPr>
        <w:spacing w:after="12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225D40">
        <w:rPr>
          <w:rFonts w:cstheme="minorHAnsi"/>
          <w:caps/>
          <w:sz w:val="24"/>
          <w:szCs w:val="24"/>
        </w:rPr>
        <w:t xml:space="preserve"> </w:t>
      </w:r>
      <w:r w:rsidRPr="00225D40">
        <w:rPr>
          <w:rFonts w:cstheme="minorHAnsi"/>
          <w:b/>
          <w:bCs/>
          <w:caps/>
          <w:sz w:val="24"/>
          <w:szCs w:val="24"/>
        </w:rPr>
        <w:t xml:space="preserve">Requerimento de adesão à transação </w:t>
      </w:r>
      <w:r w:rsidR="002E3755">
        <w:rPr>
          <w:rFonts w:cstheme="minorHAnsi"/>
          <w:b/>
          <w:bCs/>
          <w:caps/>
          <w:sz w:val="24"/>
          <w:szCs w:val="24"/>
        </w:rPr>
        <w:t xml:space="preserve">DE DÉBITOS </w:t>
      </w:r>
      <w:r w:rsidRPr="00225D40">
        <w:rPr>
          <w:rFonts w:cstheme="minorHAnsi"/>
          <w:b/>
          <w:bCs/>
          <w:caps/>
          <w:sz w:val="24"/>
          <w:szCs w:val="24"/>
        </w:rPr>
        <w:t>tributári</w:t>
      </w:r>
      <w:r w:rsidR="002E3755">
        <w:rPr>
          <w:rFonts w:cstheme="minorHAnsi"/>
          <w:b/>
          <w:bCs/>
          <w:caps/>
          <w:sz w:val="24"/>
          <w:szCs w:val="24"/>
        </w:rPr>
        <w:t xml:space="preserve">OS DE PEQUENO VALOR - </w:t>
      </w:r>
      <w:r w:rsidR="008D2922" w:rsidRPr="00225D40">
        <w:rPr>
          <w:rFonts w:cstheme="minorHAnsi"/>
          <w:b/>
          <w:bCs/>
          <w:caps/>
          <w:sz w:val="24"/>
          <w:szCs w:val="24"/>
        </w:rPr>
        <w:t xml:space="preserve">Pessoa </w:t>
      </w:r>
      <w:r w:rsidR="006535E5" w:rsidRPr="00225D40">
        <w:rPr>
          <w:rFonts w:cstheme="minorHAnsi"/>
          <w:b/>
          <w:bCs/>
          <w:caps/>
          <w:sz w:val="24"/>
          <w:szCs w:val="24"/>
        </w:rPr>
        <w:t>JURÍDICA</w:t>
      </w:r>
    </w:p>
    <w:p w14:paraId="15674963" w14:textId="21199F63" w:rsidR="00917215" w:rsidRPr="00225D40" w:rsidRDefault="00917215" w:rsidP="00EA7661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0F73D36" w14:textId="1631377B" w:rsidR="00204708" w:rsidRPr="00225D40" w:rsidRDefault="00917215" w:rsidP="00DD6D14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1 </w:t>
      </w:r>
      <w:r w:rsidR="00A221B2">
        <w:rPr>
          <w:rFonts w:cstheme="minorHAnsi"/>
          <w:b/>
          <w:bCs/>
          <w:sz w:val="24"/>
          <w:szCs w:val="24"/>
        </w:rPr>
        <w:t>-</w:t>
      </w:r>
      <w:r w:rsidRPr="00225D40">
        <w:rPr>
          <w:rFonts w:cstheme="minorHAnsi"/>
          <w:b/>
          <w:bCs/>
          <w:sz w:val="24"/>
          <w:szCs w:val="24"/>
        </w:rPr>
        <w:t xml:space="preserve"> IDENTIFICAÇÃO</w:t>
      </w:r>
    </w:p>
    <w:p w14:paraId="4E77A48D" w14:textId="7C87E9A7" w:rsidR="00B4146F" w:rsidRPr="00225D40" w:rsidRDefault="00B4146F" w:rsidP="00B66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Razão Social:</w:t>
      </w:r>
      <w:r w:rsidRPr="00225D40">
        <w:rPr>
          <w:rFonts w:cstheme="minorHAnsi"/>
          <w:b/>
          <w:bCs/>
          <w:sz w:val="24"/>
          <w:szCs w:val="24"/>
        </w:rPr>
        <w:tab/>
      </w:r>
    </w:p>
    <w:p w14:paraId="5EF0865E" w14:textId="4DABC675" w:rsidR="00B4146F" w:rsidRPr="00225D40" w:rsidRDefault="00B4146F" w:rsidP="00B4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CNPJ:___________________________________ Porte da empresa: </w:t>
      </w:r>
      <w:proofErr w:type="gramStart"/>
      <w:r w:rsidR="00A40B75" w:rsidRPr="00225D40">
        <w:rPr>
          <w:rFonts w:cstheme="minorHAnsi"/>
          <w:b/>
          <w:bCs/>
          <w:sz w:val="24"/>
          <w:szCs w:val="24"/>
        </w:rPr>
        <w:t xml:space="preserve">(  </w:t>
      </w:r>
      <w:proofErr w:type="gramEnd"/>
      <w:r w:rsidR="00A40B75" w:rsidRPr="00225D40">
        <w:rPr>
          <w:rFonts w:cstheme="minorHAnsi"/>
          <w:b/>
          <w:bCs/>
          <w:sz w:val="24"/>
          <w:szCs w:val="24"/>
        </w:rPr>
        <w:t xml:space="preserve">  ) ME (    ) </w:t>
      </w:r>
      <w:proofErr w:type="spellStart"/>
      <w:r w:rsidR="00A40B75" w:rsidRPr="00225D40">
        <w:rPr>
          <w:rFonts w:cstheme="minorHAnsi"/>
          <w:b/>
          <w:bCs/>
          <w:sz w:val="24"/>
          <w:szCs w:val="24"/>
        </w:rPr>
        <w:t>EPP</w:t>
      </w:r>
      <w:proofErr w:type="spellEnd"/>
    </w:p>
    <w:p w14:paraId="6846043D" w14:textId="4A440A9A" w:rsidR="0019438A" w:rsidRPr="00225D40" w:rsidRDefault="0019438A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E05BEE" w14:textId="108F549B" w:rsidR="0019438A" w:rsidRPr="00225D40" w:rsidRDefault="00BD1C89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Representante legal</w:t>
      </w:r>
      <w:r w:rsidR="0019438A" w:rsidRPr="00225D40">
        <w:rPr>
          <w:rFonts w:cstheme="minorHAnsi"/>
          <w:b/>
          <w:bCs/>
          <w:sz w:val="24"/>
          <w:szCs w:val="24"/>
        </w:rPr>
        <w:t>:</w:t>
      </w:r>
    </w:p>
    <w:p w14:paraId="3333A822" w14:textId="745B09E6" w:rsidR="0019438A" w:rsidRPr="00225D4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Nome:</w:t>
      </w:r>
      <w:r w:rsidR="00164BBF" w:rsidRPr="00225D40">
        <w:rPr>
          <w:rFonts w:cstheme="minorHAnsi"/>
          <w:b/>
          <w:bCs/>
          <w:sz w:val="24"/>
          <w:szCs w:val="24"/>
        </w:rPr>
        <w:tab/>
      </w:r>
    </w:p>
    <w:p w14:paraId="53482916" w14:textId="77777777" w:rsidR="008B2105" w:rsidRPr="00225D40" w:rsidRDefault="008B2105" w:rsidP="008B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CPF: ______________________ Cargo: </w:t>
      </w:r>
      <w:r w:rsidRPr="00225D40">
        <w:rPr>
          <w:rFonts w:cstheme="minorHAnsi"/>
          <w:b/>
          <w:bCs/>
          <w:sz w:val="24"/>
          <w:szCs w:val="24"/>
        </w:rPr>
        <w:tab/>
      </w:r>
    </w:p>
    <w:p w14:paraId="400D077A" w14:textId="0BE9F587" w:rsidR="0081236E" w:rsidRPr="00225D40" w:rsidRDefault="0081236E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A72B5C" w14:textId="5A66FF4A" w:rsidR="0019438A" w:rsidRPr="00225D40" w:rsidRDefault="0019438A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Contato:</w:t>
      </w:r>
    </w:p>
    <w:p w14:paraId="75E4000C" w14:textId="56010737" w:rsidR="0019438A" w:rsidRPr="00225D4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Telefone: (_</w:t>
      </w:r>
      <w:r w:rsidR="00ED55D3" w:rsidRPr="00225D40">
        <w:rPr>
          <w:rFonts w:cstheme="minorHAnsi"/>
          <w:b/>
          <w:bCs/>
          <w:sz w:val="24"/>
          <w:szCs w:val="24"/>
        </w:rPr>
        <w:t>_</w:t>
      </w:r>
      <w:r w:rsidRPr="00225D40">
        <w:rPr>
          <w:rFonts w:cstheme="minorHAnsi"/>
          <w:b/>
          <w:bCs/>
          <w:sz w:val="24"/>
          <w:szCs w:val="24"/>
        </w:rPr>
        <w:t>_)</w:t>
      </w:r>
      <w:r w:rsidR="00376282" w:rsidRPr="00225D40">
        <w:rPr>
          <w:rFonts w:cstheme="minorHAnsi"/>
          <w:b/>
          <w:bCs/>
          <w:sz w:val="24"/>
          <w:szCs w:val="24"/>
        </w:rPr>
        <w:t xml:space="preserve"> </w:t>
      </w:r>
      <w:r w:rsidRPr="00225D40">
        <w:rPr>
          <w:rFonts w:cstheme="minorHAnsi"/>
          <w:b/>
          <w:bCs/>
          <w:sz w:val="24"/>
          <w:szCs w:val="24"/>
        </w:rPr>
        <w:t>______________________ Nome:</w:t>
      </w:r>
      <w:r w:rsidR="00033D6E" w:rsidRPr="00225D40">
        <w:rPr>
          <w:rFonts w:cstheme="minorHAnsi"/>
          <w:b/>
          <w:bCs/>
          <w:sz w:val="24"/>
          <w:szCs w:val="24"/>
        </w:rPr>
        <w:t xml:space="preserve"> </w:t>
      </w:r>
      <w:r w:rsidR="006625B1" w:rsidRPr="00225D40">
        <w:rPr>
          <w:rFonts w:cstheme="minorHAnsi"/>
          <w:b/>
          <w:bCs/>
          <w:sz w:val="24"/>
          <w:szCs w:val="24"/>
        </w:rPr>
        <w:tab/>
      </w:r>
    </w:p>
    <w:p w14:paraId="135850F8" w14:textId="2C849616" w:rsidR="001D1135" w:rsidRPr="00225D40" w:rsidRDefault="001D1135" w:rsidP="00DD6D14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8913365" w14:textId="01B2B07E" w:rsidR="001D1135" w:rsidRPr="00225D40" w:rsidRDefault="00917215" w:rsidP="0091721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2 </w:t>
      </w:r>
      <w:r w:rsidR="00D004FC">
        <w:rPr>
          <w:rFonts w:cstheme="minorHAnsi"/>
          <w:b/>
          <w:bCs/>
          <w:sz w:val="24"/>
          <w:szCs w:val="24"/>
        </w:rPr>
        <w:t>-</w:t>
      </w:r>
      <w:r w:rsidRPr="00225D40">
        <w:rPr>
          <w:rFonts w:cstheme="minorHAnsi"/>
          <w:b/>
          <w:bCs/>
          <w:sz w:val="24"/>
          <w:szCs w:val="24"/>
        </w:rPr>
        <w:t xml:space="preserve"> REQUERIMENTO</w:t>
      </w:r>
      <w:r w:rsidR="0010520B" w:rsidRPr="00225D40">
        <w:rPr>
          <w:rFonts w:cstheme="minorHAnsi"/>
          <w:b/>
          <w:bCs/>
          <w:sz w:val="24"/>
          <w:szCs w:val="24"/>
        </w:rPr>
        <w:t xml:space="preserve"> DE </w:t>
      </w:r>
      <w:r w:rsidR="00D004FC">
        <w:rPr>
          <w:rFonts w:cstheme="minorHAnsi"/>
          <w:b/>
          <w:bCs/>
          <w:sz w:val="24"/>
          <w:szCs w:val="24"/>
        </w:rPr>
        <w:t xml:space="preserve">ADESÃO À </w:t>
      </w:r>
      <w:r w:rsidR="00A27F5A" w:rsidRPr="00225D40">
        <w:rPr>
          <w:rFonts w:cstheme="minorHAnsi"/>
          <w:b/>
          <w:bCs/>
          <w:sz w:val="24"/>
          <w:szCs w:val="24"/>
        </w:rPr>
        <w:t>TRANSAÇÃO</w:t>
      </w:r>
    </w:p>
    <w:tbl>
      <w:tblPr>
        <w:tblStyle w:val="Tabelacomgrad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C6967" w:rsidRPr="00225D40" w14:paraId="4047FD9B" w14:textId="77777777" w:rsidTr="00F23BA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92407" w14:textId="47C67082" w:rsidR="00EC6967" w:rsidRPr="00225D40" w:rsidRDefault="002B733E" w:rsidP="00B66BF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25D40">
              <w:rPr>
                <w:rFonts w:cstheme="minorHAnsi"/>
                <w:sz w:val="24"/>
                <w:szCs w:val="24"/>
              </w:rPr>
              <w:t xml:space="preserve">A </w:t>
            </w:r>
            <w:r w:rsidR="005B5B84" w:rsidRPr="00225D40">
              <w:rPr>
                <w:rFonts w:cstheme="minorHAnsi"/>
                <w:sz w:val="24"/>
                <w:szCs w:val="24"/>
              </w:rPr>
              <w:t>pessoa</w:t>
            </w:r>
            <w:r w:rsidR="00FE33AF" w:rsidRPr="00225D40">
              <w:rPr>
                <w:rFonts w:cstheme="minorHAnsi"/>
                <w:sz w:val="24"/>
                <w:szCs w:val="24"/>
              </w:rPr>
              <w:t xml:space="preserve"> jurídica</w:t>
            </w:r>
            <w:r w:rsidR="005B5B84" w:rsidRPr="00225D40">
              <w:rPr>
                <w:rFonts w:cstheme="minorHAnsi"/>
                <w:sz w:val="24"/>
                <w:szCs w:val="24"/>
              </w:rPr>
              <w:t xml:space="preserve"> </w:t>
            </w:r>
            <w:r w:rsidRPr="00225D40">
              <w:rPr>
                <w:rFonts w:cstheme="minorHAnsi"/>
                <w:sz w:val="24"/>
                <w:szCs w:val="24"/>
              </w:rPr>
              <w:t>acima identificada</w:t>
            </w:r>
            <w:r w:rsidR="0062190B" w:rsidRPr="00225D40">
              <w:rPr>
                <w:rFonts w:cstheme="minorHAnsi"/>
                <w:sz w:val="24"/>
                <w:szCs w:val="24"/>
              </w:rPr>
              <w:t xml:space="preserve">, </w:t>
            </w:r>
            <w:r w:rsidR="00D004FC">
              <w:rPr>
                <w:rFonts w:cstheme="minorHAnsi"/>
                <w:sz w:val="24"/>
                <w:szCs w:val="24"/>
              </w:rPr>
              <w:t>por</w:t>
            </w:r>
            <w:r w:rsidR="0062190B" w:rsidRPr="00225D40">
              <w:rPr>
                <w:rFonts w:cstheme="minorHAnsi"/>
                <w:sz w:val="24"/>
                <w:szCs w:val="24"/>
              </w:rPr>
              <w:t xml:space="preserve"> seu representante legal</w:t>
            </w:r>
            <w:r w:rsidR="00FF49E1" w:rsidRPr="00225D40">
              <w:rPr>
                <w:rFonts w:cstheme="minorHAnsi"/>
                <w:sz w:val="24"/>
                <w:szCs w:val="24"/>
              </w:rPr>
              <w:t>,</w:t>
            </w:r>
            <w:r w:rsidRPr="00225D40">
              <w:rPr>
                <w:rFonts w:cstheme="minorHAnsi"/>
                <w:sz w:val="24"/>
                <w:szCs w:val="24"/>
              </w:rPr>
              <w:t xml:space="preserve"> requer, perante a Secretaria Especial da Receita Federal do Brasil (RFB), </w:t>
            </w:r>
            <w:r w:rsidR="00D004FC">
              <w:rPr>
                <w:rFonts w:cstheme="minorHAnsi"/>
                <w:sz w:val="24"/>
                <w:szCs w:val="24"/>
              </w:rPr>
              <w:t xml:space="preserve">sua </w:t>
            </w:r>
            <w:r w:rsidR="00827E88" w:rsidRPr="00B66BF0">
              <w:rPr>
                <w:rFonts w:cstheme="minorHAnsi"/>
                <w:sz w:val="24"/>
                <w:szCs w:val="24"/>
              </w:rPr>
              <w:t xml:space="preserve">adesão </w:t>
            </w:r>
            <w:r w:rsidR="00FD0032" w:rsidRPr="00B66BF0">
              <w:rPr>
                <w:rFonts w:cstheme="minorHAnsi"/>
                <w:sz w:val="24"/>
                <w:szCs w:val="24"/>
              </w:rPr>
              <w:t>à transação no contencioso administrativo tributário de pequeno valor</w:t>
            </w:r>
            <w:r w:rsidR="0059507D" w:rsidRPr="00B66BF0">
              <w:rPr>
                <w:rFonts w:cstheme="minorHAnsi"/>
                <w:sz w:val="24"/>
                <w:szCs w:val="24"/>
              </w:rPr>
              <w:t xml:space="preserve"> </w:t>
            </w:r>
            <w:r w:rsidR="00827E88" w:rsidRPr="00D004FC">
              <w:rPr>
                <w:rFonts w:cstheme="minorHAnsi"/>
                <w:sz w:val="24"/>
                <w:szCs w:val="24"/>
              </w:rPr>
              <w:t xml:space="preserve">de que trata </w:t>
            </w:r>
            <w:r w:rsidR="00484042" w:rsidRPr="00D004FC">
              <w:rPr>
                <w:rFonts w:cstheme="minorHAnsi"/>
                <w:sz w:val="24"/>
                <w:szCs w:val="24"/>
              </w:rPr>
              <w:t>o Edital de Transação por Adesão RFB nº</w:t>
            </w:r>
            <w:r w:rsidR="00F07961">
              <w:rPr>
                <w:rFonts w:cstheme="minorHAnsi"/>
                <w:sz w:val="24"/>
                <w:szCs w:val="24"/>
              </w:rPr>
              <w:t xml:space="preserve"> 2, de 31 de agosto de 2022, </w:t>
            </w:r>
            <w:r w:rsidR="00D004FC" w:rsidRPr="00D004FC">
              <w:rPr>
                <w:rFonts w:cstheme="minorHAnsi"/>
                <w:sz w:val="24"/>
                <w:szCs w:val="24"/>
              </w:rPr>
              <w:t xml:space="preserve">na qual deverão ser incluídos os débitos indicados no item 3 (DISCRIMINATIVO DE DÉBITOS A PARCELAR), que serão pagos mediante </w:t>
            </w:r>
            <w:r w:rsidR="00541B06">
              <w:rPr>
                <w:rFonts w:cstheme="minorHAnsi"/>
                <w:sz w:val="24"/>
                <w:szCs w:val="24"/>
              </w:rPr>
              <w:t xml:space="preserve">uma </w:t>
            </w:r>
            <w:r w:rsidR="00D004FC" w:rsidRPr="00D004FC">
              <w:rPr>
                <w:rFonts w:cstheme="minorHAnsi"/>
                <w:sz w:val="24"/>
                <w:szCs w:val="24"/>
              </w:rPr>
              <w:t xml:space="preserve">entrada correspondente a 5% (cinco por cento) do valor da dívida, com redução de até 50% (cinquenta por cento) conforme a modalidade de pagamento abaixo indicada, observado o valor mínimo de R$ </w:t>
            </w:r>
            <w:r w:rsidR="00541B06">
              <w:rPr>
                <w:rFonts w:cstheme="minorHAnsi"/>
                <w:sz w:val="24"/>
                <w:szCs w:val="24"/>
              </w:rPr>
              <w:t>3</w:t>
            </w:r>
            <w:r w:rsidR="00D004FC" w:rsidRPr="00D004FC">
              <w:rPr>
                <w:rFonts w:cstheme="minorHAnsi"/>
                <w:sz w:val="24"/>
                <w:szCs w:val="24"/>
              </w:rPr>
              <w:t>00,00 (</w:t>
            </w:r>
            <w:r w:rsidR="00541B06">
              <w:rPr>
                <w:rFonts w:cstheme="minorHAnsi"/>
                <w:sz w:val="24"/>
                <w:szCs w:val="24"/>
              </w:rPr>
              <w:t>trezentos</w:t>
            </w:r>
            <w:r w:rsidR="00D004FC" w:rsidRPr="00D004FC">
              <w:rPr>
                <w:rFonts w:cstheme="minorHAnsi"/>
                <w:sz w:val="24"/>
                <w:szCs w:val="24"/>
              </w:rPr>
              <w:t xml:space="preserve"> reais) para cada parcela</w:t>
            </w:r>
            <w:r w:rsidR="00550790" w:rsidRPr="00D004F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EC6967" w:rsidRPr="00225D40" w14:paraId="57C9283B" w14:textId="77777777" w:rsidTr="00F23BA7">
        <w:tc>
          <w:tcPr>
            <w:tcW w:w="9923" w:type="dxa"/>
            <w:tcBorders>
              <w:top w:val="single" w:sz="4" w:space="0" w:color="auto"/>
            </w:tcBorders>
          </w:tcPr>
          <w:p w14:paraId="3124471E" w14:textId="60E4633A" w:rsidR="00EC6967" w:rsidRPr="00541B06" w:rsidRDefault="00EC6967" w:rsidP="00541B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41B06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541B0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41B06">
              <w:rPr>
                <w:rFonts w:cstheme="minorHAnsi"/>
                <w:sz w:val="24"/>
                <w:szCs w:val="24"/>
              </w:rPr>
              <w:t>(</w:t>
            </w:r>
            <w:r w:rsidR="00997E91" w:rsidRPr="00541B06">
              <w:rPr>
                <w:rFonts w:cstheme="minorHAnsi"/>
                <w:sz w:val="24"/>
                <w:szCs w:val="24"/>
              </w:rPr>
              <w:t xml:space="preserve"> </w:t>
            </w:r>
            <w:r w:rsidRPr="00541B06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541B06">
              <w:rPr>
                <w:rFonts w:cstheme="minorHAnsi"/>
                <w:sz w:val="24"/>
                <w:szCs w:val="24"/>
              </w:rPr>
              <w:t xml:space="preserve"> ) </w:t>
            </w:r>
            <w:r w:rsidRPr="00541B06">
              <w:rPr>
                <w:rFonts w:cstheme="minorHAnsi"/>
                <w:b/>
                <w:bCs/>
                <w:sz w:val="24"/>
                <w:szCs w:val="24"/>
              </w:rPr>
              <w:t>redução de 50%</w:t>
            </w:r>
            <w:r w:rsidRPr="00541B06">
              <w:rPr>
                <w:rFonts w:cstheme="minorHAnsi"/>
                <w:sz w:val="24"/>
                <w:szCs w:val="24"/>
              </w:rPr>
              <w:t xml:space="preserve"> (cinquenta por cento), dividida em </w:t>
            </w:r>
            <w:r w:rsidRPr="00B66BF0">
              <w:rPr>
                <w:rFonts w:cstheme="minorHAnsi"/>
                <w:sz w:val="24"/>
                <w:szCs w:val="24"/>
              </w:rPr>
              <w:t>5 (cinco) parcelas mensais</w:t>
            </w:r>
            <w:r w:rsidR="00541B06">
              <w:rPr>
                <w:rFonts w:cstheme="minorHAnsi"/>
                <w:sz w:val="24"/>
                <w:szCs w:val="24"/>
              </w:rPr>
              <w:t xml:space="preserve"> e o r</w:t>
            </w:r>
            <w:r w:rsidRPr="00541B06">
              <w:rPr>
                <w:rFonts w:cstheme="minorHAnsi"/>
                <w:sz w:val="24"/>
                <w:szCs w:val="24"/>
              </w:rPr>
              <w:t xml:space="preserve">estante em 7 </w:t>
            </w:r>
            <w:r w:rsidR="00541B06">
              <w:rPr>
                <w:rFonts w:cstheme="minorHAnsi"/>
                <w:sz w:val="24"/>
                <w:szCs w:val="24"/>
              </w:rPr>
              <w:t xml:space="preserve">(sete) </w:t>
            </w:r>
            <w:r w:rsidRPr="00541B06">
              <w:rPr>
                <w:rFonts w:cstheme="minorHAnsi"/>
                <w:sz w:val="24"/>
                <w:szCs w:val="24"/>
              </w:rPr>
              <w:t xml:space="preserve">parcelas mensais e sucessivas. </w:t>
            </w:r>
          </w:p>
        </w:tc>
      </w:tr>
      <w:tr w:rsidR="00EC6967" w:rsidRPr="00225D40" w14:paraId="47B06275" w14:textId="77777777" w:rsidTr="00F23BA7">
        <w:tc>
          <w:tcPr>
            <w:tcW w:w="9923" w:type="dxa"/>
          </w:tcPr>
          <w:p w14:paraId="75A7F6B5" w14:textId="7D2D109D" w:rsidR="00EC6967" w:rsidRPr="00541B06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41B06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541B0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41B06">
              <w:rPr>
                <w:rFonts w:cstheme="minorHAnsi"/>
                <w:sz w:val="24"/>
                <w:szCs w:val="24"/>
              </w:rPr>
              <w:t>(</w:t>
            </w:r>
            <w:r w:rsidR="00997E91" w:rsidRPr="00541B06">
              <w:rPr>
                <w:rFonts w:cstheme="minorHAnsi"/>
                <w:sz w:val="24"/>
                <w:szCs w:val="24"/>
              </w:rPr>
              <w:t xml:space="preserve"> </w:t>
            </w:r>
            <w:r w:rsidRPr="00541B06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541B06">
              <w:rPr>
                <w:rFonts w:cstheme="minorHAnsi"/>
                <w:sz w:val="24"/>
                <w:szCs w:val="24"/>
              </w:rPr>
              <w:t xml:space="preserve"> ) </w:t>
            </w:r>
            <w:r w:rsidRPr="00541B06">
              <w:rPr>
                <w:rFonts w:cstheme="minorHAnsi"/>
                <w:b/>
                <w:bCs/>
                <w:sz w:val="24"/>
                <w:szCs w:val="24"/>
              </w:rPr>
              <w:t>redução de 40%</w:t>
            </w:r>
            <w:r w:rsidRPr="00541B06">
              <w:rPr>
                <w:rFonts w:cstheme="minorHAnsi"/>
                <w:sz w:val="24"/>
                <w:szCs w:val="24"/>
              </w:rPr>
              <w:t xml:space="preserve"> (quarenta por cento), dividida em </w:t>
            </w:r>
            <w:r w:rsidRPr="00B66BF0">
              <w:rPr>
                <w:rFonts w:cstheme="minorHAnsi"/>
                <w:sz w:val="24"/>
                <w:szCs w:val="24"/>
              </w:rPr>
              <w:t>6 (seis) parcelas mensais</w:t>
            </w:r>
            <w:r w:rsidR="00541B06">
              <w:rPr>
                <w:rFonts w:cstheme="minorHAnsi"/>
                <w:sz w:val="24"/>
                <w:szCs w:val="24"/>
              </w:rPr>
              <w:t xml:space="preserve"> e o r</w:t>
            </w:r>
            <w:r w:rsidRPr="00541B06">
              <w:rPr>
                <w:rFonts w:cstheme="minorHAnsi"/>
                <w:sz w:val="24"/>
                <w:szCs w:val="24"/>
              </w:rPr>
              <w:t xml:space="preserve">estante em 18 </w:t>
            </w:r>
            <w:r w:rsidR="00541B06">
              <w:rPr>
                <w:rFonts w:cstheme="minorHAnsi"/>
                <w:sz w:val="24"/>
                <w:szCs w:val="24"/>
              </w:rPr>
              <w:t xml:space="preserve">(dezoito) </w:t>
            </w:r>
            <w:r w:rsidRPr="00541B06">
              <w:rPr>
                <w:rFonts w:cstheme="minorHAnsi"/>
                <w:sz w:val="24"/>
                <w:szCs w:val="24"/>
              </w:rPr>
              <w:t xml:space="preserve">parcelas mensais e sucessivas. </w:t>
            </w:r>
          </w:p>
        </w:tc>
      </w:tr>
      <w:tr w:rsidR="00EC6967" w:rsidRPr="00225D40" w14:paraId="318F1EF9" w14:textId="77777777" w:rsidTr="00F23BA7">
        <w:tc>
          <w:tcPr>
            <w:tcW w:w="9923" w:type="dxa"/>
          </w:tcPr>
          <w:p w14:paraId="183E855E" w14:textId="1AF58995" w:rsidR="00EC6967" w:rsidRPr="00541B06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41B06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541B0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41B06">
              <w:rPr>
                <w:rFonts w:cstheme="minorHAnsi"/>
                <w:sz w:val="24"/>
                <w:szCs w:val="24"/>
              </w:rPr>
              <w:t>(</w:t>
            </w:r>
            <w:r w:rsidR="00997E91" w:rsidRPr="00541B06">
              <w:rPr>
                <w:rFonts w:cstheme="minorHAnsi"/>
                <w:sz w:val="24"/>
                <w:szCs w:val="24"/>
              </w:rPr>
              <w:t xml:space="preserve"> </w:t>
            </w:r>
            <w:r w:rsidRPr="00541B06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541B06">
              <w:rPr>
                <w:rFonts w:cstheme="minorHAnsi"/>
                <w:sz w:val="24"/>
                <w:szCs w:val="24"/>
              </w:rPr>
              <w:t xml:space="preserve"> ) </w:t>
            </w:r>
            <w:r w:rsidRPr="00541B06">
              <w:rPr>
                <w:rFonts w:cstheme="minorHAnsi"/>
                <w:b/>
                <w:bCs/>
                <w:sz w:val="24"/>
                <w:szCs w:val="24"/>
              </w:rPr>
              <w:t>redução de 30%</w:t>
            </w:r>
            <w:r w:rsidRPr="00541B06">
              <w:rPr>
                <w:rFonts w:cstheme="minorHAnsi"/>
                <w:sz w:val="24"/>
                <w:szCs w:val="24"/>
              </w:rPr>
              <w:t xml:space="preserve"> (trinta por cento), dividida em </w:t>
            </w:r>
            <w:r w:rsidRPr="00B66BF0">
              <w:rPr>
                <w:rFonts w:cstheme="minorHAnsi"/>
                <w:sz w:val="24"/>
                <w:szCs w:val="24"/>
              </w:rPr>
              <w:t>7 (sete) parcelas mensais</w:t>
            </w:r>
            <w:r w:rsidR="00541B06">
              <w:rPr>
                <w:rFonts w:cstheme="minorHAnsi"/>
                <w:sz w:val="24"/>
                <w:szCs w:val="24"/>
              </w:rPr>
              <w:t xml:space="preserve"> e o r</w:t>
            </w:r>
            <w:r w:rsidRPr="00541B06">
              <w:rPr>
                <w:rFonts w:cstheme="minorHAnsi"/>
                <w:sz w:val="24"/>
                <w:szCs w:val="24"/>
              </w:rPr>
              <w:t xml:space="preserve">estante em 29 </w:t>
            </w:r>
            <w:r w:rsidR="00E27E19">
              <w:rPr>
                <w:rFonts w:cstheme="minorHAnsi"/>
                <w:sz w:val="24"/>
                <w:szCs w:val="24"/>
              </w:rPr>
              <w:t xml:space="preserve">(vinte e nove) </w:t>
            </w:r>
            <w:r w:rsidRPr="00541B06">
              <w:rPr>
                <w:rFonts w:cstheme="minorHAnsi"/>
                <w:sz w:val="24"/>
                <w:szCs w:val="24"/>
              </w:rPr>
              <w:t xml:space="preserve">parcelas mensais e sucessivas. </w:t>
            </w:r>
          </w:p>
        </w:tc>
      </w:tr>
      <w:tr w:rsidR="00EC6967" w:rsidRPr="00225D40" w14:paraId="4BEFEC7C" w14:textId="77777777" w:rsidTr="00F23BA7">
        <w:tc>
          <w:tcPr>
            <w:tcW w:w="9923" w:type="dxa"/>
          </w:tcPr>
          <w:p w14:paraId="5F2C9228" w14:textId="522AAD3A" w:rsidR="00EC6967" w:rsidRPr="00225D4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25D40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225D4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225D40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="00997E91">
              <w:rPr>
                <w:rFonts w:cstheme="minorHAnsi"/>
                <w:sz w:val="24"/>
                <w:szCs w:val="24"/>
              </w:rPr>
              <w:t xml:space="preserve"> </w:t>
            </w:r>
            <w:r w:rsidRPr="00225D40">
              <w:rPr>
                <w:rFonts w:cstheme="minorHAnsi"/>
                <w:sz w:val="24"/>
                <w:szCs w:val="24"/>
              </w:rPr>
              <w:t xml:space="preserve">) </w:t>
            </w:r>
            <w:r w:rsidRPr="00225D40">
              <w:rPr>
                <w:rFonts w:cstheme="minorHAnsi"/>
                <w:b/>
                <w:bCs/>
                <w:sz w:val="24"/>
                <w:szCs w:val="24"/>
              </w:rPr>
              <w:t>redução de 20%</w:t>
            </w:r>
            <w:r w:rsidRPr="00225D40">
              <w:rPr>
                <w:rFonts w:cstheme="minorHAnsi"/>
                <w:sz w:val="24"/>
                <w:szCs w:val="24"/>
              </w:rPr>
              <w:t xml:space="preserve"> (vinte por cento), dividida em  </w:t>
            </w:r>
            <w:r w:rsidRPr="00B66BF0">
              <w:rPr>
                <w:rFonts w:cstheme="minorHAnsi"/>
                <w:sz w:val="24"/>
                <w:szCs w:val="24"/>
              </w:rPr>
              <w:t>8 (oito) parcelas mensais</w:t>
            </w:r>
            <w:r w:rsidR="00E27E19">
              <w:rPr>
                <w:rFonts w:cstheme="minorHAnsi"/>
                <w:sz w:val="24"/>
                <w:szCs w:val="24"/>
              </w:rPr>
              <w:t xml:space="preserve"> e o r</w:t>
            </w:r>
            <w:r w:rsidRPr="00225D40">
              <w:rPr>
                <w:rFonts w:cstheme="minorHAnsi"/>
                <w:sz w:val="24"/>
                <w:szCs w:val="24"/>
              </w:rPr>
              <w:t>estante em 52</w:t>
            </w:r>
            <w:r w:rsidR="00E27E19">
              <w:rPr>
                <w:rFonts w:cstheme="minorHAnsi"/>
                <w:sz w:val="24"/>
                <w:szCs w:val="24"/>
              </w:rPr>
              <w:t xml:space="preserve"> (cinquenta e duas)</w:t>
            </w:r>
            <w:r w:rsidRPr="00225D40">
              <w:rPr>
                <w:rFonts w:cstheme="minorHAnsi"/>
                <w:sz w:val="24"/>
                <w:szCs w:val="24"/>
              </w:rPr>
              <w:t xml:space="preserve"> parcelas mensais e sucessivas. </w:t>
            </w:r>
          </w:p>
        </w:tc>
      </w:tr>
    </w:tbl>
    <w:p w14:paraId="17C579A3" w14:textId="77777777" w:rsidR="00E27E19" w:rsidRDefault="00E27E19" w:rsidP="009962CD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5C6274D5" w14:textId="4A44646F" w:rsidR="009962CD" w:rsidRPr="00B66BF0" w:rsidRDefault="00E27E19" w:rsidP="009962C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3 -</w:t>
      </w:r>
      <w:r w:rsidR="009962CD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DISCRIMINATIVO DE DÉBITOS A PARCELAR</w:t>
      </w: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B66BF0">
        <w:rPr>
          <w:rFonts w:cstheme="minorHAnsi"/>
          <w:color w:val="000000"/>
          <w:sz w:val="24"/>
          <w:szCs w:val="24"/>
          <w:shd w:val="clear" w:color="auto" w:fill="FFFFFF"/>
        </w:rPr>
        <w:t>(a lista de processos e dos débitos suscetíveis de parcelamento pode ser verificada no Relatório Fiscal)</w:t>
      </w:r>
    </w:p>
    <w:p w14:paraId="48678C3E" w14:textId="3E628281" w:rsidR="009962CD" w:rsidRPr="00225D40" w:rsidRDefault="00E27E19" w:rsidP="009962CD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3.1</w:t>
      </w:r>
      <w:r w:rsidR="009962CD" w:rsidRPr="00225D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ébitos </w:t>
      </w:r>
      <w:r w:rsidR="009962CD" w:rsidRPr="00B66BF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ntrolados em processos</w:t>
      </w:r>
      <w:r w:rsidR="009962CD"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um </w:t>
      </w:r>
      <w:r w:rsidR="009962CD" w:rsidRPr="00B66BF0">
        <w:rPr>
          <w:rFonts w:eastAsia="Times New Roman" w:cstheme="minorHAnsi"/>
          <w:color w:val="000000"/>
          <w:sz w:val="24"/>
          <w:szCs w:val="24"/>
          <w:lang w:eastAsia="pt-BR"/>
        </w:rPr>
        <w:t>processo agrupa</w:t>
      </w:r>
      <w:r w:rsidR="009962CD" w:rsidRPr="00E27E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dívid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ferente a</w:t>
      </w:r>
      <w:r w:rsidR="009962CD" w:rsidRPr="00E27E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9962CD" w:rsidRPr="00B66BF0">
        <w:rPr>
          <w:rFonts w:eastAsia="Times New Roman" w:cstheme="minorHAnsi"/>
          <w:color w:val="000000"/>
          <w:sz w:val="24"/>
          <w:szCs w:val="24"/>
          <w:lang w:eastAsia="pt-BR"/>
        </w:rPr>
        <w:t>vários</w:t>
      </w:r>
      <w:r w:rsidR="009962CD" w:rsidRPr="00E27E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ributos</w:t>
      </w:r>
      <w:r w:rsidR="009962CD"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período de apuração/competência)</w:t>
      </w:r>
    </w:p>
    <w:tbl>
      <w:tblPr>
        <w:tblStyle w:val="Tabelacomgrade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9962CD" w:rsidRPr="00225D40" w14:paraId="7E235F0E" w14:textId="77777777" w:rsidTr="00F23BA7">
        <w:tc>
          <w:tcPr>
            <w:tcW w:w="9913" w:type="dxa"/>
          </w:tcPr>
          <w:p w14:paraId="477C144B" w14:textId="20501B1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Relacionar </w:t>
            </w:r>
            <w:r w:rsidR="00E27E19" w:rsidRPr="00E27E19">
              <w:rPr>
                <w:rFonts w:cstheme="minorHAnsi"/>
                <w:b/>
                <w:bCs/>
                <w:sz w:val="24"/>
                <w:szCs w:val="24"/>
              </w:rPr>
              <w:t>os números dos processos separados por ponto e vírgula</w:t>
            </w:r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25D40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225D40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Pr="00225D40">
              <w:rPr>
                <w:rFonts w:cstheme="minorHAnsi"/>
                <w:sz w:val="24"/>
                <w:szCs w:val="24"/>
              </w:rPr>
              <w:t xml:space="preserve">: </w:t>
            </w:r>
            <w:r w:rsidRPr="00225D40">
              <w:rPr>
                <w:rFonts w:cstheme="minorHAnsi"/>
                <w:i/>
                <w:iCs/>
                <w:sz w:val="24"/>
                <w:szCs w:val="24"/>
              </w:rPr>
              <w:t>12345.400123/2021-00; 12345.400124/2021-99</w:t>
            </w:r>
            <w:r w:rsidRPr="00225D4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962CD" w:rsidRPr="00225D40" w14:paraId="31D43B6E" w14:textId="77777777" w:rsidTr="00F23BA7">
        <w:tc>
          <w:tcPr>
            <w:tcW w:w="9913" w:type="dxa"/>
          </w:tcPr>
          <w:p w14:paraId="2E0285D0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202A861C" w14:textId="77777777" w:rsidTr="00F23BA7">
        <w:tc>
          <w:tcPr>
            <w:tcW w:w="9913" w:type="dxa"/>
          </w:tcPr>
          <w:p w14:paraId="35F8ADA6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13A36CF4" w14:textId="77777777" w:rsidTr="00F23BA7">
        <w:tc>
          <w:tcPr>
            <w:tcW w:w="9913" w:type="dxa"/>
          </w:tcPr>
          <w:p w14:paraId="1A679A9E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7217F0B2" w14:textId="77777777" w:rsidTr="00F23BA7">
        <w:tc>
          <w:tcPr>
            <w:tcW w:w="9913" w:type="dxa"/>
          </w:tcPr>
          <w:p w14:paraId="7F97800A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2DAABBEE" w14:textId="77777777" w:rsidTr="00F23BA7">
        <w:tc>
          <w:tcPr>
            <w:tcW w:w="9913" w:type="dxa"/>
          </w:tcPr>
          <w:p w14:paraId="1B79E09E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F86B96" w14:textId="77777777" w:rsidR="009962CD" w:rsidRPr="00225D40" w:rsidRDefault="009962CD" w:rsidP="009962CD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1A440FF8" w14:textId="229DECA5" w:rsidR="009962CD" w:rsidRPr="00225D40" w:rsidRDefault="00E27E19" w:rsidP="009962CD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3.2</w:t>
      </w:r>
      <w:r w:rsidR="009962CD" w:rsidRPr="00225D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</w:t>
      </w:r>
      <w:r w:rsidR="006E764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mais</w:t>
      </w:r>
      <w:r w:rsidR="009962CD" w:rsidRPr="00225D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ébitos </w:t>
      </w:r>
      <w:r w:rsidR="006E764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ão</w:t>
      </w:r>
      <w:r w:rsidR="009962CD" w:rsidRPr="00B66BF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controlados</w:t>
      </w:r>
      <w:r w:rsidR="009962CD" w:rsidRPr="006E764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em processos</w:t>
      </w:r>
      <w:r w:rsidR="009962CD" w:rsidRPr="006E764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pagamento em </w:t>
      </w:r>
      <w:proofErr w:type="spellStart"/>
      <w:r w:rsidR="009962CD" w:rsidRPr="006E7643">
        <w:rPr>
          <w:rFonts w:eastAsia="Times New Roman" w:cstheme="minorHAnsi"/>
          <w:color w:val="000000"/>
          <w:sz w:val="24"/>
          <w:szCs w:val="24"/>
          <w:lang w:eastAsia="pt-BR"/>
        </w:rPr>
        <w:t>Darf</w:t>
      </w:r>
      <w:proofErr w:type="spellEnd"/>
      <w:r w:rsidR="009962CD" w:rsidRPr="006E764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a dívida ainda está </w:t>
      </w:r>
      <w:r w:rsidR="009962CD" w:rsidRPr="00B66BF0">
        <w:rPr>
          <w:rFonts w:eastAsia="Times New Roman" w:cstheme="minorHAnsi"/>
          <w:color w:val="000000"/>
          <w:sz w:val="24"/>
          <w:szCs w:val="24"/>
          <w:lang w:eastAsia="pt-BR"/>
        </w:rPr>
        <w:t>individualizada</w:t>
      </w:r>
      <w:r w:rsidR="009962CD" w:rsidRPr="006E764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r tributo e período</w:t>
      </w:r>
      <w:r w:rsidR="009962CD"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apuração/competência)</w:t>
      </w:r>
      <w:r w:rsidR="006E7643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693"/>
        <w:gridCol w:w="1984"/>
        <w:gridCol w:w="3119"/>
      </w:tblGrid>
      <w:tr w:rsidR="009962CD" w:rsidRPr="00225D40" w14:paraId="406C8ADB" w14:textId="77777777" w:rsidTr="00F23BA7">
        <w:trPr>
          <w:trHeight w:val="765"/>
        </w:trPr>
        <w:tc>
          <w:tcPr>
            <w:tcW w:w="2117" w:type="dxa"/>
            <w:vAlign w:val="center"/>
          </w:tcPr>
          <w:p w14:paraId="40255298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ódigo de Receit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DE5F37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íodo de apuraçã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F7C48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ncimento</w:t>
            </w:r>
          </w:p>
        </w:tc>
        <w:tc>
          <w:tcPr>
            <w:tcW w:w="3119" w:type="dxa"/>
            <w:vAlign w:val="center"/>
          </w:tcPr>
          <w:p w14:paraId="573C53ED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do débito</w:t>
            </w:r>
          </w:p>
        </w:tc>
      </w:tr>
      <w:tr w:rsidR="009962CD" w:rsidRPr="00225D40" w14:paraId="5624CCAC" w14:textId="77777777" w:rsidTr="00F23BA7">
        <w:trPr>
          <w:trHeight w:val="340"/>
        </w:trPr>
        <w:tc>
          <w:tcPr>
            <w:tcW w:w="2117" w:type="dxa"/>
            <w:vAlign w:val="center"/>
          </w:tcPr>
          <w:p w14:paraId="1F17D2A5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F8CAA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84144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040BDCDD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5DC2D8EA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5CCCB9C6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4FFD239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30A0C2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5941A54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1B87690B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17085F07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732571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4445D5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9" w:type="dxa"/>
          </w:tcPr>
          <w:p w14:paraId="5337B77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76339441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34D57FA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D8FB78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81CD22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7A73F48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3485C5B9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33CB7F6B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0E404D0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6996A57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6917016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6432062E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0AFF19D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78FC39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50752A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66ABB455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167DE1B0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6E2402B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689889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4AD05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2287E30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341296C4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647E64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F5A9E6B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27C3A54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2D6589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6DD09D19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482EB039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2B5E70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D2BF77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407E45C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74C647E0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727B5B3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9728A57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31FE40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AF3C47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2D0E6679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5C0536F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E4DBB4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16EA5D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0529BB98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092149D2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1C7E08E6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A282A56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ECE35B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7DB0A26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6FF0A794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5D19B3F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E1ABB50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0D411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9244826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2B8816EB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E59C76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544D21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3D151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E6032C2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19FC313F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1EE3F211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9CA2E99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6A74CE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B0FD8C8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C2D2EA0" w14:textId="63EC0831" w:rsidR="009962CD" w:rsidRPr="00225D40" w:rsidRDefault="009962CD" w:rsidP="009962CD">
      <w:pPr>
        <w:spacing w:after="120" w:line="240" w:lineRule="auto"/>
        <w:jc w:val="both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225D40">
        <w:rPr>
          <w:rFonts w:cstheme="minorHAnsi"/>
          <w:sz w:val="24"/>
          <w:szCs w:val="24"/>
        </w:rPr>
        <w:t xml:space="preserve">* Caso </w:t>
      </w:r>
      <w:r w:rsidR="000E186D">
        <w:rPr>
          <w:rFonts w:cstheme="minorHAnsi"/>
          <w:sz w:val="24"/>
          <w:szCs w:val="24"/>
        </w:rPr>
        <w:t xml:space="preserve">seja </w:t>
      </w:r>
      <w:r w:rsidRPr="00225D40">
        <w:rPr>
          <w:rFonts w:cstheme="minorHAnsi"/>
          <w:sz w:val="24"/>
          <w:szCs w:val="24"/>
        </w:rPr>
        <w:t>necess</w:t>
      </w:r>
      <w:r w:rsidR="000E186D">
        <w:rPr>
          <w:rFonts w:cstheme="minorHAnsi"/>
          <w:sz w:val="24"/>
          <w:szCs w:val="24"/>
        </w:rPr>
        <w:t>ário utilizar</w:t>
      </w:r>
      <w:r w:rsidRPr="00225D40">
        <w:rPr>
          <w:rFonts w:cstheme="minorHAnsi"/>
          <w:sz w:val="24"/>
          <w:szCs w:val="24"/>
        </w:rPr>
        <w:t xml:space="preserve"> demonstrativo complementar</w:t>
      </w:r>
      <w:r w:rsidR="000E186D">
        <w:rPr>
          <w:rFonts w:cstheme="minorHAnsi"/>
          <w:sz w:val="24"/>
          <w:szCs w:val="24"/>
        </w:rPr>
        <w:t>, incluir neste o mesmo</w:t>
      </w:r>
      <w:r w:rsidRPr="00225D40">
        <w:rPr>
          <w:rFonts w:cstheme="minorHAnsi"/>
          <w:sz w:val="24"/>
          <w:szCs w:val="24"/>
        </w:rPr>
        <w:t xml:space="preserve"> cabeçalho.</w:t>
      </w:r>
    </w:p>
    <w:p w14:paraId="1EC89EAF" w14:textId="07ECB346" w:rsidR="0076466C" w:rsidRPr="00225D40" w:rsidRDefault="00C339C3" w:rsidP="000E186D">
      <w:pPr>
        <w:spacing w:before="240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3.3</w:t>
      </w:r>
      <w:r w:rsidR="00A942BC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Débitos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m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scussão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ministrativa</w:t>
      </w:r>
      <w:r w:rsidRPr="00B66BF0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4"/>
        <w:gridCol w:w="8517"/>
      </w:tblGrid>
      <w:tr w:rsidR="0076466C" w:rsidRPr="00225D40" w14:paraId="5F99EC74" w14:textId="77777777" w:rsidTr="00393D48">
        <w:tc>
          <w:tcPr>
            <w:tcW w:w="1413" w:type="dxa"/>
          </w:tcPr>
          <w:p w14:paraId="117C6C27" w14:textId="1EA64A31" w:rsidR="0076466C" w:rsidRPr="00225D40" w:rsidRDefault="0076466C" w:rsidP="007D45B1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8696" w:type="dxa"/>
          </w:tcPr>
          <w:p w14:paraId="6D4DE011" w14:textId="6C78F165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225D40" w14:paraId="5819F1B2" w14:textId="77777777" w:rsidTr="00393D48">
        <w:tc>
          <w:tcPr>
            <w:tcW w:w="1413" w:type="dxa"/>
          </w:tcPr>
          <w:p w14:paraId="0AD5E327" w14:textId="77777777" w:rsidR="0076466C" w:rsidRDefault="0076466C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25D4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  ) SIM</w:t>
            </w:r>
          </w:p>
          <w:p w14:paraId="2F10F6C8" w14:textId="5ABCBFC1" w:rsidR="00C339C3" w:rsidRPr="00225D40" w:rsidRDefault="00C339C3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) NÃO</w:t>
            </w:r>
          </w:p>
        </w:tc>
        <w:tc>
          <w:tcPr>
            <w:tcW w:w="8696" w:type="dxa"/>
          </w:tcPr>
          <w:p w14:paraId="38D82BED" w14:textId="106056A3" w:rsidR="0076466C" w:rsidRPr="00225D40" w:rsidRDefault="00C339C3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C339C3">
              <w:rPr>
                <w:rFonts w:cstheme="minorHAnsi"/>
                <w:sz w:val="24"/>
                <w:szCs w:val="24"/>
              </w:rPr>
              <w:t xml:space="preserve">O aderente requer a inclusão na transação dos débitos objeto dos processos abaixo identificados, em relação aos quais manifesta sua desistência dos recursos administrativos interpostos e a renúncia às alegações de direito sobre as quais </w:t>
            </w:r>
            <w:r>
              <w:rPr>
                <w:rFonts w:cstheme="minorHAnsi"/>
                <w:sz w:val="24"/>
                <w:szCs w:val="24"/>
              </w:rPr>
              <w:t xml:space="preserve">eles </w:t>
            </w:r>
            <w:r w:rsidRPr="00C339C3">
              <w:rPr>
                <w:rFonts w:cstheme="minorHAnsi"/>
                <w:sz w:val="24"/>
                <w:szCs w:val="24"/>
              </w:rPr>
              <w:t>se fundamentam</w:t>
            </w:r>
            <w:r w:rsidR="00B43536">
              <w:rPr>
                <w:rFonts w:cstheme="minorHAnsi"/>
                <w:sz w:val="24"/>
                <w:szCs w:val="24"/>
              </w:rPr>
              <w:t>?</w:t>
            </w:r>
          </w:p>
        </w:tc>
      </w:tr>
    </w:tbl>
    <w:p w14:paraId="765A2841" w14:textId="77777777" w:rsidR="0076466C" w:rsidRPr="00225D40" w:rsidRDefault="0076466C" w:rsidP="0076466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466C" w:rsidRPr="00225D40" w14:paraId="2763ADF3" w14:textId="77777777" w:rsidTr="007D45B1">
        <w:tc>
          <w:tcPr>
            <w:tcW w:w="10109" w:type="dxa"/>
          </w:tcPr>
          <w:p w14:paraId="7BC749B5" w14:textId="5AE85A32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225D40">
              <w:rPr>
                <w:rFonts w:cstheme="minorHAnsi"/>
                <w:sz w:val="24"/>
                <w:szCs w:val="24"/>
              </w:rPr>
              <w:t xml:space="preserve">Na hipótese de assinalamento da opção </w:t>
            </w:r>
            <w:r w:rsidRPr="00B43536">
              <w:rPr>
                <w:rFonts w:cstheme="minorHAnsi"/>
                <w:sz w:val="24"/>
                <w:szCs w:val="24"/>
              </w:rPr>
              <w:t>“</w:t>
            </w:r>
            <w:r w:rsidRPr="00B66BF0">
              <w:rPr>
                <w:rFonts w:cstheme="minorHAnsi"/>
                <w:sz w:val="24"/>
                <w:szCs w:val="24"/>
              </w:rPr>
              <w:t>SIM</w:t>
            </w:r>
            <w:r w:rsidRPr="00B43536">
              <w:rPr>
                <w:rFonts w:cstheme="minorHAnsi"/>
                <w:sz w:val="24"/>
                <w:szCs w:val="24"/>
              </w:rPr>
              <w:t xml:space="preserve">”, </w:t>
            </w:r>
            <w:r w:rsidRPr="00B66BF0">
              <w:rPr>
                <w:rFonts w:cstheme="minorHAnsi"/>
                <w:sz w:val="24"/>
                <w:szCs w:val="24"/>
              </w:rPr>
              <w:t xml:space="preserve">indicar pormenorizadamente quais processos solicita inclusão </w:t>
            </w:r>
            <w:r w:rsidR="006E64F5" w:rsidRPr="00B66BF0">
              <w:rPr>
                <w:rFonts w:cstheme="minorHAnsi"/>
                <w:sz w:val="24"/>
                <w:szCs w:val="24"/>
              </w:rPr>
              <w:t>na transação no contencioso administrativo tributário de pequeno valor</w:t>
            </w:r>
            <w:r w:rsidR="00C00A65" w:rsidRPr="00B66B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466C" w:rsidRPr="00225D40" w14:paraId="60A974FC" w14:textId="77777777" w:rsidTr="007D45B1">
        <w:tc>
          <w:tcPr>
            <w:tcW w:w="10109" w:type="dxa"/>
          </w:tcPr>
          <w:p w14:paraId="36150D3C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225D40" w14:paraId="0FDDD234" w14:textId="77777777" w:rsidTr="007D45B1">
        <w:tc>
          <w:tcPr>
            <w:tcW w:w="10109" w:type="dxa"/>
          </w:tcPr>
          <w:p w14:paraId="5FF9DE9B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225D40" w14:paraId="63FE899C" w14:textId="77777777" w:rsidTr="007D45B1">
        <w:tc>
          <w:tcPr>
            <w:tcW w:w="10109" w:type="dxa"/>
          </w:tcPr>
          <w:p w14:paraId="4BD5CBF6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3C26BF" w14:textId="77777777" w:rsidR="00FD0622" w:rsidRPr="00225D40" w:rsidRDefault="00FD0622" w:rsidP="00DD6D14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24982875" w14:textId="1ED905BC" w:rsidR="00503EF5" w:rsidRPr="00225D40" w:rsidRDefault="00B43536" w:rsidP="00503EF5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4</w:t>
      </w:r>
      <w:r w:rsidR="00503EF5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- Termo de ACORDO e ciência</w:t>
      </w:r>
    </w:p>
    <w:p w14:paraId="7C54D9EE" w14:textId="38B190E4" w:rsidR="00503EF5" w:rsidRPr="00225D40" w:rsidRDefault="00D010A6" w:rsidP="00B66BF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010A6">
        <w:rPr>
          <w:rFonts w:cstheme="minorHAnsi"/>
          <w:sz w:val="24"/>
          <w:szCs w:val="24"/>
        </w:rPr>
        <w:t>O aderente declara-se ciente das seguintes condições, em relação às quais manifesta sua concordância expressa</w:t>
      </w:r>
      <w:r w:rsidR="00503EF5" w:rsidRPr="00225D40">
        <w:rPr>
          <w:rFonts w:cstheme="minorHAnsi"/>
          <w:sz w:val="24"/>
          <w:szCs w:val="24"/>
        </w:rPr>
        <w:t>:</w:t>
      </w:r>
    </w:p>
    <w:p w14:paraId="5E397FF6" w14:textId="77777777" w:rsidR="00503EF5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A3845">
        <w:rPr>
          <w:rFonts w:cstheme="minorHAnsi"/>
          <w:sz w:val="24"/>
          <w:szCs w:val="24"/>
        </w:rPr>
        <w:t>conf</w:t>
      </w:r>
      <w:r>
        <w:rPr>
          <w:rFonts w:cstheme="minorHAnsi"/>
          <w:sz w:val="24"/>
          <w:szCs w:val="24"/>
        </w:rPr>
        <w:t>issão</w:t>
      </w:r>
      <w:r w:rsidRPr="007A3845">
        <w:rPr>
          <w:rFonts w:cstheme="minorHAnsi"/>
          <w:sz w:val="24"/>
          <w:szCs w:val="24"/>
        </w:rPr>
        <w:t xml:space="preserve">, de forma irrevogável e irretratável, nos termos dos </w:t>
      </w:r>
      <w:proofErr w:type="spellStart"/>
      <w:r w:rsidRPr="007A3845">
        <w:rPr>
          <w:rFonts w:cstheme="minorHAnsi"/>
          <w:sz w:val="24"/>
          <w:szCs w:val="24"/>
        </w:rPr>
        <w:t>arts</w:t>
      </w:r>
      <w:proofErr w:type="spellEnd"/>
      <w:r w:rsidRPr="007A3845">
        <w:rPr>
          <w:rFonts w:cstheme="minorHAnsi"/>
          <w:sz w:val="24"/>
          <w:szCs w:val="24"/>
        </w:rPr>
        <w:t>. 389 a 395 da Lei nº 13.105, de 16 de março de 2015, ser devedor dos débitos incluídos na transação, pelos quais responde na condição de contribuinte ou responsável</w:t>
      </w:r>
      <w:r>
        <w:rPr>
          <w:rFonts w:cstheme="minorHAnsi"/>
          <w:sz w:val="24"/>
          <w:szCs w:val="24"/>
        </w:rPr>
        <w:t>;</w:t>
      </w:r>
    </w:p>
    <w:p w14:paraId="5EEEEDFC" w14:textId="77777777" w:rsidR="00503EF5" w:rsidRPr="00225D40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sentimento quanto </w:t>
      </w:r>
      <w:r w:rsidRPr="00526FA3">
        <w:rPr>
          <w:rFonts w:cstheme="minorHAnsi"/>
          <w:color w:val="000000"/>
          <w:sz w:val="24"/>
          <w:szCs w:val="24"/>
          <w:shd w:val="clear" w:color="auto" w:fill="FFFFFF"/>
        </w:rPr>
        <w:t>à implementação, pela RFB, de endereço eletrônico para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 xml:space="preserve"> envio de comunicações ao seu domicílio tributário, com prova de recebiment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T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odas as 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>comunicações e notificações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 relacionadas ao serviço serão enviadas por meio do 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Portal </w:t>
      </w:r>
      <w:proofErr w:type="spellStart"/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-CAC</w:t>
      </w:r>
      <w:proofErr w:type="spellEnd"/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, acessível no endereço eletrônico &lt;https://www.gov.br/</w:t>
      </w:r>
      <w:proofErr w:type="spellStart"/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receitafederal</w:t>
      </w:r>
      <w:proofErr w:type="spellEnd"/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&gt;, em:</w:t>
      </w:r>
    </w:p>
    <w:p w14:paraId="0F2CD2C9" w14:textId="77777777" w:rsidR="00503EF5" w:rsidRPr="00225D40" w:rsidRDefault="00503EF5" w:rsidP="00503EF5">
      <w:pPr>
        <w:pStyle w:val="PargrafodaLista"/>
        <w:spacing w:after="120" w:line="240" w:lineRule="auto"/>
        <w:ind w:left="1434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Caixa Postal</w:t>
      </w:r>
      <w:r w:rsidRPr="00225D40">
        <w:rPr>
          <w:rFonts w:cstheme="minorHAnsi"/>
          <w:sz w:val="24"/>
          <w:szCs w:val="24"/>
        </w:rPr>
        <w:t xml:space="preserve"> ou </w:t>
      </w:r>
    </w:p>
    <w:p w14:paraId="459F349F" w14:textId="77777777" w:rsidR="00503EF5" w:rsidRPr="00225D40" w:rsidRDefault="00503EF5" w:rsidP="00503EF5">
      <w:pPr>
        <w:pStyle w:val="PargrafodaLista"/>
        <w:spacing w:after="120" w:line="240" w:lineRule="auto"/>
        <w:ind w:left="1429"/>
        <w:contextualSpacing w:val="0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Processos Digitais (e-Processo) &gt;&gt; Comunicados e Intimações</w:t>
      </w:r>
    </w:p>
    <w:p w14:paraId="07B29C2B" w14:textId="77777777" w:rsidR="00503EF5" w:rsidRPr="00BD20E5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2351A">
        <w:rPr>
          <w:rFonts w:cstheme="minorHAnsi"/>
          <w:color w:val="000000"/>
          <w:sz w:val="24"/>
          <w:szCs w:val="24"/>
          <w:shd w:val="clear" w:color="auto" w:fill="FFFFFF"/>
        </w:rPr>
        <w:t>consentimento quanto à divulgação, em meio eletrônico, de todas as informações constantes do termo de transação, resguardadas as legalmente protegidas por sigi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6A1DE061" w14:textId="000A7910" w:rsidR="00503EF5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isão da</w:t>
      </w:r>
      <w:r w:rsidRPr="00225D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ansação </w:t>
      </w:r>
      <w:r w:rsidRPr="00225D40">
        <w:rPr>
          <w:rFonts w:cstheme="minorHAnsi"/>
          <w:sz w:val="24"/>
          <w:szCs w:val="24"/>
        </w:rPr>
        <w:t xml:space="preserve">em caso de </w:t>
      </w:r>
      <w:r w:rsidRPr="00225D40">
        <w:rPr>
          <w:rFonts w:cstheme="minorHAnsi"/>
          <w:b/>
          <w:bCs/>
          <w:sz w:val="24"/>
          <w:szCs w:val="24"/>
        </w:rPr>
        <w:t>falta de pagamento</w:t>
      </w:r>
      <w:r w:rsidRPr="00225D40">
        <w:rPr>
          <w:rFonts w:cstheme="minorHAnsi"/>
          <w:sz w:val="24"/>
          <w:szCs w:val="24"/>
        </w:rPr>
        <w:t xml:space="preserve"> integral do valor da entrada, de 3 (três) prestações consecutivas ou 6 (seis) alternadas, ou mais de até 2 (duas) parcelas, se todas as demais estiverem pagas</w:t>
      </w:r>
      <w:r w:rsidR="00CE50E1">
        <w:rPr>
          <w:rFonts w:cstheme="minorHAnsi"/>
          <w:sz w:val="24"/>
          <w:szCs w:val="24"/>
        </w:rPr>
        <w:t xml:space="preserve">. </w:t>
      </w:r>
      <w:r w:rsidR="00CE50E1" w:rsidRPr="008F45F6">
        <w:rPr>
          <w:rFonts w:cstheme="minorHAnsi"/>
          <w:sz w:val="24"/>
          <w:szCs w:val="24"/>
        </w:rPr>
        <w:t>Será considerada como não quitada a parcela paga parcialmente</w:t>
      </w:r>
      <w:r w:rsidR="00CE50E1">
        <w:rPr>
          <w:rFonts w:cstheme="minorHAnsi"/>
          <w:sz w:val="24"/>
          <w:szCs w:val="24"/>
        </w:rPr>
        <w:t>; e</w:t>
      </w:r>
    </w:p>
    <w:p w14:paraId="1735E360" w14:textId="77777777" w:rsidR="00503EF5" w:rsidRPr="00225D40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caso de rescisão, </w:t>
      </w:r>
      <w:r w:rsidRPr="00632F20">
        <w:rPr>
          <w:rFonts w:cstheme="minorHAnsi"/>
          <w:sz w:val="24"/>
          <w:szCs w:val="24"/>
        </w:rPr>
        <w:t>veda</w:t>
      </w:r>
      <w:r>
        <w:rPr>
          <w:rFonts w:cstheme="minorHAnsi"/>
          <w:sz w:val="24"/>
          <w:szCs w:val="24"/>
        </w:rPr>
        <w:t>ção à</w:t>
      </w:r>
      <w:r w:rsidRPr="00632F20">
        <w:rPr>
          <w:rFonts w:cstheme="minorHAnsi"/>
          <w:sz w:val="24"/>
          <w:szCs w:val="24"/>
        </w:rPr>
        <w:t xml:space="preserve"> formalização de nova transação, ainda que relativa a débitos distintos, pelo prazo de 2 (dois) anos, contado da data de rescisão</w:t>
      </w:r>
      <w:r>
        <w:rPr>
          <w:rFonts w:cstheme="minorHAnsi"/>
          <w:sz w:val="24"/>
          <w:szCs w:val="24"/>
        </w:rPr>
        <w:t>.</w:t>
      </w:r>
      <w:r w:rsidRPr="00632F20">
        <w:rPr>
          <w:rFonts w:cstheme="minorHAnsi"/>
          <w:sz w:val="24"/>
          <w:szCs w:val="24"/>
        </w:rPr>
        <w:t xml:space="preserve"> </w:t>
      </w:r>
    </w:p>
    <w:p w14:paraId="51147932" w14:textId="77777777" w:rsidR="00936314" w:rsidRPr="00225D40" w:rsidRDefault="00936314" w:rsidP="00936314">
      <w:pPr>
        <w:pStyle w:val="PargrafodaLista"/>
        <w:spacing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65732CEA" w14:textId="3FFE78C2" w:rsidR="00A80D44" w:rsidRPr="00225D40" w:rsidRDefault="00A80D44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225D40">
        <w:rPr>
          <w:rFonts w:cstheme="minorHAnsi"/>
          <w:sz w:val="24"/>
          <w:szCs w:val="24"/>
        </w:rPr>
        <w:t xml:space="preserve">Local e Data: </w:t>
      </w:r>
      <w:r w:rsidRPr="00225D40">
        <w:rPr>
          <w:rFonts w:cstheme="minorHAnsi"/>
          <w:sz w:val="24"/>
          <w:szCs w:val="24"/>
          <w:u w:val="single"/>
        </w:rPr>
        <w:t>__________________</w:t>
      </w:r>
      <w:r w:rsidR="00660BC2" w:rsidRPr="00225D40">
        <w:rPr>
          <w:rFonts w:cstheme="minorHAnsi"/>
          <w:sz w:val="24"/>
          <w:szCs w:val="24"/>
          <w:u w:val="single"/>
        </w:rPr>
        <w:t>_</w:t>
      </w:r>
      <w:r w:rsidRPr="00225D40">
        <w:rPr>
          <w:rFonts w:cstheme="minorHAnsi"/>
          <w:sz w:val="24"/>
          <w:szCs w:val="24"/>
          <w:u w:val="single"/>
        </w:rPr>
        <w:t>__________________________________________________</w:t>
      </w:r>
      <w:r w:rsidR="00D010A6">
        <w:rPr>
          <w:rFonts w:cstheme="minorHAnsi"/>
          <w:sz w:val="24"/>
          <w:szCs w:val="24"/>
          <w:u w:val="single"/>
        </w:rPr>
        <w:t>_</w:t>
      </w:r>
    </w:p>
    <w:p w14:paraId="57149484" w14:textId="77777777" w:rsidR="00A80D44" w:rsidRPr="00225D40" w:rsidRDefault="00A80D44" w:rsidP="00DD6D14">
      <w:pPr>
        <w:spacing w:after="120" w:line="240" w:lineRule="auto"/>
        <w:rPr>
          <w:rFonts w:cstheme="minorHAnsi"/>
          <w:sz w:val="24"/>
          <w:szCs w:val="24"/>
        </w:rPr>
      </w:pPr>
    </w:p>
    <w:p w14:paraId="1D546C53" w14:textId="0F105A11" w:rsidR="00A80D44" w:rsidRPr="00225D40" w:rsidRDefault="00D010A6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querente - nome e a</w:t>
      </w:r>
      <w:r w:rsidR="00A80D44" w:rsidRPr="00225D40">
        <w:rPr>
          <w:rFonts w:cstheme="minorHAnsi"/>
          <w:sz w:val="24"/>
          <w:szCs w:val="24"/>
        </w:rPr>
        <w:t>ssinatura:</w:t>
      </w:r>
      <w:r w:rsidR="00A80D44" w:rsidRPr="00225D40">
        <w:rPr>
          <w:rFonts w:cstheme="minorHAnsi"/>
          <w:sz w:val="24"/>
          <w:szCs w:val="24"/>
          <w:u w:val="single"/>
        </w:rPr>
        <w:t>________________________________________</w:t>
      </w:r>
      <w:r>
        <w:rPr>
          <w:rFonts w:cstheme="minorHAnsi"/>
          <w:sz w:val="24"/>
          <w:szCs w:val="24"/>
          <w:u w:val="single"/>
        </w:rPr>
        <w:t>____________</w:t>
      </w:r>
      <w:r w:rsidR="00A80D44" w:rsidRPr="00225D40">
        <w:rPr>
          <w:rFonts w:cstheme="minorHAnsi"/>
          <w:sz w:val="24"/>
          <w:szCs w:val="24"/>
          <w:u w:val="single"/>
        </w:rPr>
        <w:t>_</w:t>
      </w:r>
    </w:p>
    <w:p w14:paraId="4788B5D2" w14:textId="3E8C0E44" w:rsidR="00031459" w:rsidRPr="00225D40" w:rsidRDefault="00031459" w:rsidP="00DD6D14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sectPr w:rsidR="00031459" w:rsidRPr="00225D40" w:rsidSect="00F23B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567" w:bottom="198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725A" w14:textId="77777777" w:rsidR="00027FDE" w:rsidRDefault="00027FDE" w:rsidP="00325AB2">
      <w:pPr>
        <w:spacing w:after="0" w:line="240" w:lineRule="auto"/>
      </w:pPr>
      <w:r>
        <w:separator/>
      </w:r>
    </w:p>
  </w:endnote>
  <w:endnote w:type="continuationSeparator" w:id="0">
    <w:p w14:paraId="1AEE06B5" w14:textId="77777777" w:rsidR="00027FDE" w:rsidRDefault="00027FDE" w:rsidP="00325AB2">
      <w:pPr>
        <w:spacing w:after="0" w:line="240" w:lineRule="auto"/>
      </w:pPr>
      <w:r>
        <w:continuationSeparator/>
      </w:r>
    </w:p>
  </w:endnote>
  <w:endnote w:type="continuationNotice" w:id="1">
    <w:p w14:paraId="3E8E5F4F" w14:textId="77777777" w:rsidR="00027FDE" w:rsidRDefault="00027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3A5EF98A" w:rsidR="00325AB2" w:rsidRPr="00B32164" w:rsidRDefault="00B32164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32AA38E4" w:rsidR="00325AB2" w:rsidRPr="007F3D9F" w:rsidRDefault="007266CB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77F2" w14:textId="77777777" w:rsidR="00027FDE" w:rsidRDefault="00027FDE" w:rsidP="00325AB2">
      <w:pPr>
        <w:spacing w:after="0" w:line="240" w:lineRule="auto"/>
      </w:pPr>
      <w:r>
        <w:separator/>
      </w:r>
    </w:p>
  </w:footnote>
  <w:footnote w:type="continuationSeparator" w:id="0">
    <w:p w14:paraId="5D8E184C" w14:textId="77777777" w:rsidR="00027FDE" w:rsidRDefault="00027FDE" w:rsidP="00325AB2">
      <w:pPr>
        <w:spacing w:after="0" w:line="240" w:lineRule="auto"/>
      </w:pPr>
      <w:r>
        <w:continuationSeparator/>
      </w:r>
    </w:p>
  </w:footnote>
  <w:footnote w:type="continuationNotice" w:id="1">
    <w:p w14:paraId="531D2D99" w14:textId="77777777" w:rsidR="00027FDE" w:rsidRDefault="00027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2BD4" w14:textId="77777777" w:rsidR="003164AA" w:rsidRPr="005B5BEB" w:rsidRDefault="003164AA" w:rsidP="003164AA">
    <w:pPr>
      <w:pStyle w:val="Rodap"/>
      <w:rPr>
        <w:sz w:val="24"/>
        <w:szCs w:val="24"/>
      </w:rPr>
    </w:pPr>
    <w:r w:rsidRPr="005B5BEB">
      <w:rPr>
        <w:sz w:val="24"/>
        <w:szCs w:val="24"/>
      </w:rPr>
      <w:t xml:space="preserve">(Anexo </w:t>
    </w:r>
    <w:r>
      <w:rPr>
        <w:sz w:val="24"/>
        <w:szCs w:val="24"/>
      </w:rPr>
      <w:t>II do Edital de Transação por adesão nº</w:t>
    </w:r>
    <w:r w:rsidRPr="005B5BEB">
      <w:rPr>
        <w:sz w:val="24"/>
        <w:szCs w:val="24"/>
      </w:rPr>
      <w:t xml:space="preserve"> </w:t>
    </w:r>
    <w:r>
      <w:rPr>
        <w:sz w:val="24"/>
        <w:szCs w:val="24"/>
      </w:rPr>
      <w:t>2</w:t>
    </w:r>
    <w:r w:rsidRPr="003164AA">
      <w:rPr>
        <w:sz w:val="24"/>
        <w:szCs w:val="24"/>
      </w:rPr>
      <w:t>, de 31 de agosto de 2022.)</w:t>
    </w:r>
  </w:p>
  <w:p w14:paraId="36D22B33" w14:textId="7C6CDB0B" w:rsidR="00412289" w:rsidRPr="002C0CE7" w:rsidRDefault="00412289" w:rsidP="00412289">
    <w:pPr>
      <w:pStyle w:val="Rodap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568" w14:textId="48920E01" w:rsidR="007F3D9F" w:rsidRPr="005B5BEB" w:rsidRDefault="00EC28E1" w:rsidP="007F3D9F">
    <w:pPr>
      <w:pStyle w:val="Rodap"/>
      <w:rPr>
        <w:sz w:val="24"/>
        <w:szCs w:val="24"/>
      </w:rPr>
    </w:pPr>
    <w:r w:rsidRPr="005B5BEB">
      <w:rPr>
        <w:sz w:val="24"/>
        <w:szCs w:val="24"/>
      </w:rPr>
      <w:t>(</w:t>
    </w:r>
    <w:r w:rsidR="007F3D9F" w:rsidRPr="005B5BEB">
      <w:rPr>
        <w:sz w:val="24"/>
        <w:szCs w:val="24"/>
      </w:rPr>
      <w:t xml:space="preserve">Anexo </w:t>
    </w:r>
    <w:r w:rsidR="006535E5">
      <w:rPr>
        <w:sz w:val="24"/>
        <w:szCs w:val="24"/>
      </w:rPr>
      <w:t>I</w:t>
    </w:r>
    <w:r w:rsidR="00775594">
      <w:rPr>
        <w:sz w:val="24"/>
        <w:szCs w:val="24"/>
      </w:rPr>
      <w:t>I</w:t>
    </w:r>
    <w:r w:rsidR="00CF3596">
      <w:rPr>
        <w:sz w:val="24"/>
        <w:szCs w:val="24"/>
      </w:rPr>
      <w:t xml:space="preserve"> do Edital de Transação por adesão </w:t>
    </w:r>
    <w:r w:rsidR="00E43F7F">
      <w:rPr>
        <w:sz w:val="24"/>
        <w:szCs w:val="24"/>
      </w:rPr>
      <w:t>nº</w:t>
    </w:r>
    <w:r w:rsidR="007F3D9F" w:rsidRPr="005B5BEB">
      <w:rPr>
        <w:sz w:val="24"/>
        <w:szCs w:val="24"/>
      </w:rPr>
      <w:t xml:space="preserve"> </w:t>
    </w:r>
    <w:r w:rsidR="003164AA">
      <w:rPr>
        <w:sz w:val="24"/>
        <w:szCs w:val="24"/>
      </w:rPr>
      <w:t>2</w:t>
    </w:r>
    <w:r w:rsidR="007F3D9F" w:rsidRPr="003164AA">
      <w:rPr>
        <w:sz w:val="24"/>
        <w:szCs w:val="24"/>
      </w:rPr>
      <w:t>,</w:t>
    </w:r>
    <w:r w:rsidR="00CB6A5D" w:rsidRPr="003164AA">
      <w:rPr>
        <w:sz w:val="24"/>
        <w:szCs w:val="24"/>
      </w:rPr>
      <w:t xml:space="preserve"> de </w:t>
    </w:r>
    <w:r w:rsidR="003164AA" w:rsidRPr="003164AA">
      <w:rPr>
        <w:sz w:val="24"/>
        <w:szCs w:val="24"/>
      </w:rPr>
      <w:t>31</w:t>
    </w:r>
    <w:r w:rsidR="007F3D9F" w:rsidRPr="003164AA">
      <w:rPr>
        <w:sz w:val="24"/>
        <w:szCs w:val="24"/>
      </w:rPr>
      <w:t xml:space="preserve"> de</w:t>
    </w:r>
    <w:r w:rsidR="003164AA" w:rsidRPr="003164AA">
      <w:rPr>
        <w:sz w:val="24"/>
        <w:szCs w:val="24"/>
      </w:rPr>
      <w:t xml:space="preserve"> agosto</w:t>
    </w:r>
    <w:r w:rsidR="002F66C1" w:rsidRPr="003164AA">
      <w:rPr>
        <w:sz w:val="24"/>
        <w:szCs w:val="24"/>
      </w:rPr>
      <w:t xml:space="preserve"> </w:t>
    </w:r>
    <w:r w:rsidR="007F3D9F" w:rsidRPr="003164AA">
      <w:rPr>
        <w:sz w:val="24"/>
        <w:szCs w:val="24"/>
      </w:rPr>
      <w:t>de 2022.</w:t>
    </w:r>
    <w:r w:rsidRPr="003164AA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5pt;height:11.4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887E57"/>
    <w:multiLevelType w:val="hybridMultilevel"/>
    <w:tmpl w:val="601A3802"/>
    <w:lvl w:ilvl="0" w:tplc="0416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1DC"/>
    <w:multiLevelType w:val="hybridMultilevel"/>
    <w:tmpl w:val="A26ED756"/>
    <w:lvl w:ilvl="0" w:tplc="2DD49DA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730"/>
    <w:multiLevelType w:val="hybridMultilevel"/>
    <w:tmpl w:val="CF2ECBD4"/>
    <w:lvl w:ilvl="0" w:tplc="DC7048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727"/>
    <w:multiLevelType w:val="hybridMultilevel"/>
    <w:tmpl w:val="A9F6E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D13"/>
    <w:multiLevelType w:val="hybridMultilevel"/>
    <w:tmpl w:val="9F224F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7799">
    <w:abstractNumId w:val="4"/>
  </w:num>
  <w:num w:numId="2" w16cid:durableId="704251124">
    <w:abstractNumId w:val="8"/>
  </w:num>
  <w:num w:numId="3" w16cid:durableId="1303389487">
    <w:abstractNumId w:val="0"/>
  </w:num>
  <w:num w:numId="4" w16cid:durableId="1937908711">
    <w:abstractNumId w:val="3"/>
  </w:num>
  <w:num w:numId="5" w16cid:durableId="16590752">
    <w:abstractNumId w:val="9"/>
  </w:num>
  <w:num w:numId="6" w16cid:durableId="1290741514">
    <w:abstractNumId w:val="6"/>
  </w:num>
  <w:num w:numId="7" w16cid:durableId="408507071">
    <w:abstractNumId w:val="5"/>
  </w:num>
  <w:num w:numId="8" w16cid:durableId="1250968796">
    <w:abstractNumId w:val="10"/>
  </w:num>
  <w:num w:numId="9" w16cid:durableId="412237021">
    <w:abstractNumId w:val="1"/>
  </w:num>
  <w:num w:numId="10" w16cid:durableId="981160173">
    <w:abstractNumId w:val="11"/>
  </w:num>
  <w:num w:numId="11" w16cid:durableId="809636665">
    <w:abstractNumId w:val="2"/>
  </w:num>
  <w:num w:numId="12" w16cid:durableId="1552423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00EB"/>
    <w:rsid w:val="0000086A"/>
    <w:rsid w:val="000027F5"/>
    <w:rsid w:val="00004987"/>
    <w:rsid w:val="000068CC"/>
    <w:rsid w:val="00006D6A"/>
    <w:rsid w:val="00011A19"/>
    <w:rsid w:val="00017A8A"/>
    <w:rsid w:val="00017AC1"/>
    <w:rsid w:val="00027FDE"/>
    <w:rsid w:val="00031459"/>
    <w:rsid w:val="00033D6E"/>
    <w:rsid w:val="00037007"/>
    <w:rsid w:val="0004060A"/>
    <w:rsid w:val="00051357"/>
    <w:rsid w:val="00056F77"/>
    <w:rsid w:val="0006610C"/>
    <w:rsid w:val="0007286C"/>
    <w:rsid w:val="00076D7E"/>
    <w:rsid w:val="00077CB3"/>
    <w:rsid w:val="0008582E"/>
    <w:rsid w:val="000922D0"/>
    <w:rsid w:val="000B1F24"/>
    <w:rsid w:val="000B2EB0"/>
    <w:rsid w:val="000D1076"/>
    <w:rsid w:val="000D3313"/>
    <w:rsid w:val="000D7BF5"/>
    <w:rsid w:val="000E0E95"/>
    <w:rsid w:val="000E186D"/>
    <w:rsid w:val="000E7083"/>
    <w:rsid w:val="00100C8E"/>
    <w:rsid w:val="0010520B"/>
    <w:rsid w:val="00114FD6"/>
    <w:rsid w:val="00116610"/>
    <w:rsid w:val="0012187E"/>
    <w:rsid w:val="00123915"/>
    <w:rsid w:val="00125514"/>
    <w:rsid w:val="00132762"/>
    <w:rsid w:val="00153134"/>
    <w:rsid w:val="00156554"/>
    <w:rsid w:val="00164BBF"/>
    <w:rsid w:val="001701B6"/>
    <w:rsid w:val="00184ADD"/>
    <w:rsid w:val="0019438A"/>
    <w:rsid w:val="00196ABD"/>
    <w:rsid w:val="001977E4"/>
    <w:rsid w:val="001B08C2"/>
    <w:rsid w:val="001B08CA"/>
    <w:rsid w:val="001C37CB"/>
    <w:rsid w:val="001C3EEA"/>
    <w:rsid w:val="001D1135"/>
    <w:rsid w:val="001D72DF"/>
    <w:rsid w:val="001E2572"/>
    <w:rsid w:val="001E354D"/>
    <w:rsid w:val="001E4828"/>
    <w:rsid w:val="001E7930"/>
    <w:rsid w:val="00201730"/>
    <w:rsid w:val="00204708"/>
    <w:rsid w:val="00215771"/>
    <w:rsid w:val="0022224F"/>
    <w:rsid w:val="00225D40"/>
    <w:rsid w:val="00227693"/>
    <w:rsid w:val="00233E7E"/>
    <w:rsid w:val="00235935"/>
    <w:rsid w:val="00270029"/>
    <w:rsid w:val="00275AB2"/>
    <w:rsid w:val="002870DD"/>
    <w:rsid w:val="00297358"/>
    <w:rsid w:val="002B733E"/>
    <w:rsid w:val="002C0CE7"/>
    <w:rsid w:val="002D2977"/>
    <w:rsid w:val="002D3A5F"/>
    <w:rsid w:val="002D7E1E"/>
    <w:rsid w:val="002E03E9"/>
    <w:rsid w:val="002E3655"/>
    <w:rsid w:val="002E3755"/>
    <w:rsid w:val="002E3C6C"/>
    <w:rsid w:val="002F0AFD"/>
    <w:rsid w:val="002F66C1"/>
    <w:rsid w:val="0030239E"/>
    <w:rsid w:val="0030670B"/>
    <w:rsid w:val="003164AA"/>
    <w:rsid w:val="00320CF4"/>
    <w:rsid w:val="00325AB2"/>
    <w:rsid w:val="00340D1B"/>
    <w:rsid w:val="003458C2"/>
    <w:rsid w:val="00345BFF"/>
    <w:rsid w:val="00347C75"/>
    <w:rsid w:val="0035035E"/>
    <w:rsid w:val="003507AB"/>
    <w:rsid w:val="00352383"/>
    <w:rsid w:val="00363053"/>
    <w:rsid w:val="00365954"/>
    <w:rsid w:val="00366D13"/>
    <w:rsid w:val="0037330B"/>
    <w:rsid w:val="00376282"/>
    <w:rsid w:val="00386C6D"/>
    <w:rsid w:val="00393632"/>
    <w:rsid w:val="00393D48"/>
    <w:rsid w:val="003A006A"/>
    <w:rsid w:val="003A1B0C"/>
    <w:rsid w:val="003A7D7E"/>
    <w:rsid w:val="003B3D14"/>
    <w:rsid w:val="003B5296"/>
    <w:rsid w:val="003C124D"/>
    <w:rsid w:val="003C26C8"/>
    <w:rsid w:val="003C62B7"/>
    <w:rsid w:val="003C6994"/>
    <w:rsid w:val="003E58D1"/>
    <w:rsid w:val="003E69CE"/>
    <w:rsid w:val="003E6E98"/>
    <w:rsid w:val="00412289"/>
    <w:rsid w:val="00430597"/>
    <w:rsid w:val="0043241A"/>
    <w:rsid w:val="00460FE7"/>
    <w:rsid w:val="004621C3"/>
    <w:rsid w:val="00465FE4"/>
    <w:rsid w:val="004705FA"/>
    <w:rsid w:val="00472DE2"/>
    <w:rsid w:val="0047587B"/>
    <w:rsid w:val="00477D3D"/>
    <w:rsid w:val="00484042"/>
    <w:rsid w:val="004930E2"/>
    <w:rsid w:val="004A25CE"/>
    <w:rsid w:val="004B16DA"/>
    <w:rsid w:val="004B6BC6"/>
    <w:rsid w:val="004C1774"/>
    <w:rsid w:val="004C306D"/>
    <w:rsid w:val="004C7E7B"/>
    <w:rsid w:val="004E038D"/>
    <w:rsid w:val="004F2908"/>
    <w:rsid w:val="00503EF5"/>
    <w:rsid w:val="00517369"/>
    <w:rsid w:val="00521E0F"/>
    <w:rsid w:val="0052351A"/>
    <w:rsid w:val="00526FA3"/>
    <w:rsid w:val="00527535"/>
    <w:rsid w:val="00535407"/>
    <w:rsid w:val="005354DD"/>
    <w:rsid w:val="005364BA"/>
    <w:rsid w:val="0053778C"/>
    <w:rsid w:val="00541B06"/>
    <w:rsid w:val="0055052D"/>
    <w:rsid w:val="00550790"/>
    <w:rsid w:val="00550995"/>
    <w:rsid w:val="00551F80"/>
    <w:rsid w:val="00554420"/>
    <w:rsid w:val="00555130"/>
    <w:rsid w:val="0055598B"/>
    <w:rsid w:val="005627A0"/>
    <w:rsid w:val="0056346A"/>
    <w:rsid w:val="0056579F"/>
    <w:rsid w:val="00575556"/>
    <w:rsid w:val="00591630"/>
    <w:rsid w:val="0059507D"/>
    <w:rsid w:val="005B07BA"/>
    <w:rsid w:val="005B0DC9"/>
    <w:rsid w:val="005B5B84"/>
    <w:rsid w:val="005B5BEB"/>
    <w:rsid w:val="005B7BAA"/>
    <w:rsid w:val="005C433F"/>
    <w:rsid w:val="005C4807"/>
    <w:rsid w:val="005C789B"/>
    <w:rsid w:val="005D0479"/>
    <w:rsid w:val="005E63EA"/>
    <w:rsid w:val="005F146A"/>
    <w:rsid w:val="005F731A"/>
    <w:rsid w:val="00603470"/>
    <w:rsid w:val="006161E2"/>
    <w:rsid w:val="00620969"/>
    <w:rsid w:val="0062190B"/>
    <w:rsid w:val="006236F6"/>
    <w:rsid w:val="0063357A"/>
    <w:rsid w:val="00635D09"/>
    <w:rsid w:val="00640370"/>
    <w:rsid w:val="0064636E"/>
    <w:rsid w:val="00650E37"/>
    <w:rsid w:val="006535E5"/>
    <w:rsid w:val="006607A6"/>
    <w:rsid w:val="00660BC2"/>
    <w:rsid w:val="006625B1"/>
    <w:rsid w:val="00662F33"/>
    <w:rsid w:val="00666D56"/>
    <w:rsid w:val="0067703F"/>
    <w:rsid w:val="0068524F"/>
    <w:rsid w:val="00685CCB"/>
    <w:rsid w:val="00692414"/>
    <w:rsid w:val="006A050F"/>
    <w:rsid w:val="006A59A2"/>
    <w:rsid w:val="006B30AE"/>
    <w:rsid w:val="006B4EED"/>
    <w:rsid w:val="006C146F"/>
    <w:rsid w:val="006C6472"/>
    <w:rsid w:val="006E64F5"/>
    <w:rsid w:val="006E7643"/>
    <w:rsid w:val="00707DEE"/>
    <w:rsid w:val="00715565"/>
    <w:rsid w:val="00726605"/>
    <w:rsid w:val="007266CB"/>
    <w:rsid w:val="0073527A"/>
    <w:rsid w:val="00737A19"/>
    <w:rsid w:val="00762CC2"/>
    <w:rsid w:val="0076466C"/>
    <w:rsid w:val="00770041"/>
    <w:rsid w:val="007726BC"/>
    <w:rsid w:val="00775594"/>
    <w:rsid w:val="00775A86"/>
    <w:rsid w:val="00775F80"/>
    <w:rsid w:val="00775FEC"/>
    <w:rsid w:val="00786DF6"/>
    <w:rsid w:val="00791B95"/>
    <w:rsid w:val="007A2597"/>
    <w:rsid w:val="007A3845"/>
    <w:rsid w:val="007A5E42"/>
    <w:rsid w:val="007A69A2"/>
    <w:rsid w:val="007D45B1"/>
    <w:rsid w:val="007E3FEC"/>
    <w:rsid w:val="007E542C"/>
    <w:rsid w:val="007F3D9F"/>
    <w:rsid w:val="007F7D99"/>
    <w:rsid w:val="00806377"/>
    <w:rsid w:val="0081236E"/>
    <w:rsid w:val="008171A6"/>
    <w:rsid w:val="00827240"/>
    <w:rsid w:val="00827E88"/>
    <w:rsid w:val="0083668A"/>
    <w:rsid w:val="0085003F"/>
    <w:rsid w:val="008507BE"/>
    <w:rsid w:val="00851186"/>
    <w:rsid w:val="008609EA"/>
    <w:rsid w:val="00876AE7"/>
    <w:rsid w:val="00884060"/>
    <w:rsid w:val="008965C8"/>
    <w:rsid w:val="008A0CE0"/>
    <w:rsid w:val="008A1799"/>
    <w:rsid w:val="008A654B"/>
    <w:rsid w:val="008A697D"/>
    <w:rsid w:val="008B2105"/>
    <w:rsid w:val="008B4A9B"/>
    <w:rsid w:val="008C6C7E"/>
    <w:rsid w:val="008D00D1"/>
    <w:rsid w:val="008D2922"/>
    <w:rsid w:val="008E15F9"/>
    <w:rsid w:val="008E178A"/>
    <w:rsid w:val="008E4A69"/>
    <w:rsid w:val="008E7F59"/>
    <w:rsid w:val="008F39EC"/>
    <w:rsid w:val="00907112"/>
    <w:rsid w:val="00916FD9"/>
    <w:rsid w:val="00917215"/>
    <w:rsid w:val="00930AA7"/>
    <w:rsid w:val="00936314"/>
    <w:rsid w:val="00943439"/>
    <w:rsid w:val="009454AD"/>
    <w:rsid w:val="00946686"/>
    <w:rsid w:val="00953A39"/>
    <w:rsid w:val="00954A93"/>
    <w:rsid w:val="00966644"/>
    <w:rsid w:val="00970CA8"/>
    <w:rsid w:val="00971C5F"/>
    <w:rsid w:val="00974B17"/>
    <w:rsid w:val="00981746"/>
    <w:rsid w:val="009826AF"/>
    <w:rsid w:val="0098492D"/>
    <w:rsid w:val="00987739"/>
    <w:rsid w:val="00987E59"/>
    <w:rsid w:val="009962CD"/>
    <w:rsid w:val="00997E91"/>
    <w:rsid w:val="009B1176"/>
    <w:rsid w:val="009C3FE3"/>
    <w:rsid w:val="009C5E4E"/>
    <w:rsid w:val="009C6AFE"/>
    <w:rsid w:val="009D3545"/>
    <w:rsid w:val="009E3C59"/>
    <w:rsid w:val="009F12B2"/>
    <w:rsid w:val="009F5F32"/>
    <w:rsid w:val="00A0202A"/>
    <w:rsid w:val="00A06A77"/>
    <w:rsid w:val="00A06BF8"/>
    <w:rsid w:val="00A14473"/>
    <w:rsid w:val="00A14490"/>
    <w:rsid w:val="00A221B2"/>
    <w:rsid w:val="00A23941"/>
    <w:rsid w:val="00A27F5A"/>
    <w:rsid w:val="00A332C3"/>
    <w:rsid w:val="00A3613D"/>
    <w:rsid w:val="00A376D2"/>
    <w:rsid w:val="00A40B75"/>
    <w:rsid w:val="00A46A61"/>
    <w:rsid w:val="00A77A0B"/>
    <w:rsid w:val="00A80D44"/>
    <w:rsid w:val="00A8529A"/>
    <w:rsid w:val="00A86691"/>
    <w:rsid w:val="00A942BC"/>
    <w:rsid w:val="00A96006"/>
    <w:rsid w:val="00AB3918"/>
    <w:rsid w:val="00AB6909"/>
    <w:rsid w:val="00AC50D3"/>
    <w:rsid w:val="00AD4F0E"/>
    <w:rsid w:val="00AE2322"/>
    <w:rsid w:val="00AE3DD9"/>
    <w:rsid w:val="00AF2E95"/>
    <w:rsid w:val="00AF451A"/>
    <w:rsid w:val="00AF7F13"/>
    <w:rsid w:val="00B007AE"/>
    <w:rsid w:val="00B009F3"/>
    <w:rsid w:val="00B03477"/>
    <w:rsid w:val="00B03839"/>
    <w:rsid w:val="00B06771"/>
    <w:rsid w:val="00B11B36"/>
    <w:rsid w:val="00B14DA6"/>
    <w:rsid w:val="00B15316"/>
    <w:rsid w:val="00B15908"/>
    <w:rsid w:val="00B17EE8"/>
    <w:rsid w:val="00B21684"/>
    <w:rsid w:val="00B2552C"/>
    <w:rsid w:val="00B32164"/>
    <w:rsid w:val="00B33DE1"/>
    <w:rsid w:val="00B40CF3"/>
    <w:rsid w:val="00B4146F"/>
    <w:rsid w:val="00B43536"/>
    <w:rsid w:val="00B44E5B"/>
    <w:rsid w:val="00B52DAE"/>
    <w:rsid w:val="00B6243A"/>
    <w:rsid w:val="00B64DCB"/>
    <w:rsid w:val="00B66B35"/>
    <w:rsid w:val="00B66BF0"/>
    <w:rsid w:val="00B67AEB"/>
    <w:rsid w:val="00B76A96"/>
    <w:rsid w:val="00B84E96"/>
    <w:rsid w:val="00BB3861"/>
    <w:rsid w:val="00BB45E8"/>
    <w:rsid w:val="00BB69A2"/>
    <w:rsid w:val="00BB6BC8"/>
    <w:rsid w:val="00BC37EF"/>
    <w:rsid w:val="00BD1C89"/>
    <w:rsid w:val="00BD20E5"/>
    <w:rsid w:val="00BE459A"/>
    <w:rsid w:val="00BE57FA"/>
    <w:rsid w:val="00BF30DD"/>
    <w:rsid w:val="00C00A65"/>
    <w:rsid w:val="00C02CF8"/>
    <w:rsid w:val="00C10FBB"/>
    <w:rsid w:val="00C120C2"/>
    <w:rsid w:val="00C22CC7"/>
    <w:rsid w:val="00C27656"/>
    <w:rsid w:val="00C27980"/>
    <w:rsid w:val="00C32648"/>
    <w:rsid w:val="00C339C3"/>
    <w:rsid w:val="00C34627"/>
    <w:rsid w:val="00C535C6"/>
    <w:rsid w:val="00C6546A"/>
    <w:rsid w:val="00C66F1E"/>
    <w:rsid w:val="00C679C6"/>
    <w:rsid w:val="00C70395"/>
    <w:rsid w:val="00C7428B"/>
    <w:rsid w:val="00C745AD"/>
    <w:rsid w:val="00C8007F"/>
    <w:rsid w:val="00CA585C"/>
    <w:rsid w:val="00CB16DC"/>
    <w:rsid w:val="00CB6A5D"/>
    <w:rsid w:val="00CC5009"/>
    <w:rsid w:val="00CD0468"/>
    <w:rsid w:val="00CD2C55"/>
    <w:rsid w:val="00CD499E"/>
    <w:rsid w:val="00CE2127"/>
    <w:rsid w:val="00CE50E1"/>
    <w:rsid w:val="00CF3596"/>
    <w:rsid w:val="00CF4A16"/>
    <w:rsid w:val="00D004FC"/>
    <w:rsid w:val="00D0068E"/>
    <w:rsid w:val="00D00D26"/>
    <w:rsid w:val="00D010A6"/>
    <w:rsid w:val="00D022FD"/>
    <w:rsid w:val="00D06663"/>
    <w:rsid w:val="00D1167B"/>
    <w:rsid w:val="00D61276"/>
    <w:rsid w:val="00D624D3"/>
    <w:rsid w:val="00D676E6"/>
    <w:rsid w:val="00D70665"/>
    <w:rsid w:val="00D70BB2"/>
    <w:rsid w:val="00D72B8C"/>
    <w:rsid w:val="00D9242D"/>
    <w:rsid w:val="00D976B3"/>
    <w:rsid w:val="00DD6D14"/>
    <w:rsid w:val="00DE17F7"/>
    <w:rsid w:val="00DE77E2"/>
    <w:rsid w:val="00DF733F"/>
    <w:rsid w:val="00E17CE8"/>
    <w:rsid w:val="00E27E19"/>
    <w:rsid w:val="00E33609"/>
    <w:rsid w:val="00E338DE"/>
    <w:rsid w:val="00E35819"/>
    <w:rsid w:val="00E43F7F"/>
    <w:rsid w:val="00E50FEC"/>
    <w:rsid w:val="00E53DA8"/>
    <w:rsid w:val="00E64C4B"/>
    <w:rsid w:val="00E77E1D"/>
    <w:rsid w:val="00E87D89"/>
    <w:rsid w:val="00E909EB"/>
    <w:rsid w:val="00E93996"/>
    <w:rsid w:val="00EA717D"/>
    <w:rsid w:val="00EA7661"/>
    <w:rsid w:val="00EB6178"/>
    <w:rsid w:val="00EC28E1"/>
    <w:rsid w:val="00EC2F72"/>
    <w:rsid w:val="00EC6967"/>
    <w:rsid w:val="00ED15FB"/>
    <w:rsid w:val="00ED55D3"/>
    <w:rsid w:val="00EE0F49"/>
    <w:rsid w:val="00EE1D7F"/>
    <w:rsid w:val="00EE6926"/>
    <w:rsid w:val="00EF57C4"/>
    <w:rsid w:val="00F07961"/>
    <w:rsid w:val="00F23BA7"/>
    <w:rsid w:val="00F25F0C"/>
    <w:rsid w:val="00F27F2C"/>
    <w:rsid w:val="00F33A61"/>
    <w:rsid w:val="00F37B93"/>
    <w:rsid w:val="00F420F4"/>
    <w:rsid w:val="00F55ADA"/>
    <w:rsid w:val="00F55F21"/>
    <w:rsid w:val="00F600F6"/>
    <w:rsid w:val="00F77178"/>
    <w:rsid w:val="00F774DD"/>
    <w:rsid w:val="00F80255"/>
    <w:rsid w:val="00F82019"/>
    <w:rsid w:val="00F84A9E"/>
    <w:rsid w:val="00F961F7"/>
    <w:rsid w:val="00FA08F7"/>
    <w:rsid w:val="00FA2532"/>
    <w:rsid w:val="00FC3F9D"/>
    <w:rsid w:val="00FC46B3"/>
    <w:rsid w:val="00FD0032"/>
    <w:rsid w:val="00FD0622"/>
    <w:rsid w:val="00FD2BAE"/>
    <w:rsid w:val="00FE00F4"/>
    <w:rsid w:val="00FE33AF"/>
    <w:rsid w:val="00FE3EB4"/>
    <w:rsid w:val="00FF07B7"/>
    <w:rsid w:val="00FF49E1"/>
    <w:rsid w:val="671FE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461B092D-26E0-483A-B846-37659B62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009F3"/>
    <w:pPr>
      <w:spacing w:after="0" w:line="240" w:lineRule="auto"/>
    </w:pPr>
  </w:style>
  <w:style w:type="paragraph" w:customStyle="1" w:styleId="Default">
    <w:name w:val="Default"/>
    <w:rsid w:val="00A7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ParteNormativa">
    <w:name w:val="04 Parte Normativa"/>
    <w:basedOn w:val="Normal"/>
    <w:qFormat/>
    <w:rsid w:val="00851186"/>
    <w:pPr>
      <w:suppressAutoHyphens/>
      <w:spacing w:after="120" w:line="240" w:lineRule="auto"/>
      <w:ind w:firstLine="1418"/>
      <w:jc w:val="both"/>
      <w:textAlignment w:val="baseline"/>
    </w:pPr>
    <w:rPr>
      <w:rFonts w:ascii="Calibri" w:eastAsia="Times New Roman" w:hAnsi="Calibri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Rogerio de Almeida Ribeiro</cp:lastModifiedBy>
  <cp:revision>2</cp:revision>
  <cp:lastPrinted>2021-12-02T20:09:00Z</cp:lastPrinted>
  <dcterms:created xsi:type="dcterms:W3CDTF">2022-09-03T01:31:00Z</dcterms:created>
  <dcterms:modified xsi:type="dcterms:W3CDTF">2022-09-03T01:31:00Z</dcterms:modified>
</cp:coreProperties>
</file>